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500"/>
        <w:gridCol w:w="567"/>
        <w:gridCol w:w="2204"/>
      </w:tblGrid>
      <w:tr w:rsidR="003916B0" w:rsidRPr="00C115D7" w:rsidTr="004574D9">
        <w:trPr>
          <w:gridAfter w:val="2"/>
          <w:trHeight w:val="227"/>
        </w:trPr>
        <w:tc>
          <w:tcPr>
            <w:tcW w:w="112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916B0" w:rsidRPr="00C115D7" w:rsidTr="004574D9">
        <w:trPr>
          <w:gridAfter w:val="2"/>
          <w:trHeight w:val="227"/>
        </w:trPr>
        <w:tc>
          <w:tcPr>
            <w:tcW w:w="112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 w:rsidR="000E6429">
              <w:rPr>
                <w:rFonts w:ascii="Calibri" w:hAnsi="Calibri" w:cs="Calibri"/>
                <w:b/>
                <w:bCs/>
                <w:snapToGrid/>
                <w:szCs w:val="22"/>
              </w:rPr>
              <w:t>LI VİZE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916B0" w:rsidRPr="00C115D7" w:rsidTr="004574D9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377CB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  <w:r w:rsidR="00356EFC">
              <w:rPr>
                <w:rFonts w:ascii="Calibri" w:hAnsi="Calibri" w:cs="Calibri"/>
                <w:b/>
                <w:bCs/>
                <w:snapToGrid/>
                <w:szCs w:val="22"/>
              </w:rPr>
              <w:t>/HASTALIK BİLGİSİ</w:t>
            </w:r>
          </w:p>
        </w:tc>
      </w:tr>
      <w:tr w:rsidR="003916B0" w:rsidRPr="00C115D7" w:rsidTr="004574D9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377CB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AHAR GENEL</w:t>
            </w:r>
            <w:r w:rsidR="00356EFC">
              <w:rPr>
                <w:rFonts w:ascii="Calibri" w:hAnsi="Calibri" w:cs="Calibri"/>
                <w:b/>
                <w:bCs/>
                <w:snapToGrid/>
                <w:szCs w:val="22"/>
              </w:rPr>
              <w:t>/ELİF TUBA KO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916B0" w:rsidRPr="00C115D7" w:rsidTr="004574D9">
        <w:trPr>
          <w:gridAfter w:val="2"/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B11FDE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3916B0" w:rsidRPr="00C115D7" w:rsidTr="004574D9">
        <w:trPr>
          <w:gridAfter w:val="2"/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3502E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3502ED" w:rsidP="003377C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3377CB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916B0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</w:tr>
      <w:tr w:rsidR="00931858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1858" w:rsidRPr="00C115D7" w:rsidRDefault="0093185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1858" w:rsidRDefault="00931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6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G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ŞAR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356EFC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  <w:tr w:rsidR="00F72D20" w:rsidRPr="00C115D7" w:rsidTr="004574D9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D20" w:rsidRPr="00C115D7" w:rsidRDefault="00F72D20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D20" w:rsidRPr="00C115D7" w:rsidRDefault="00F72D2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</w:tr>
      <w:tr w:rsidR="00F72D20" w:rsidRPr="00C115D7" w:rsidTr="004574D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D20" w:rsidRDefault="00F72D20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D20" w:rsidRDefault="00F72D20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72D20" w:rsidRDefault="00F72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F72D20" w:rsidRPr="00C115D7" w:rsidTr="004574D9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D20" w:rsidRPr="00C115D7" w:rsidRDefault="00F72D20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72D20" w:rsidRPr="00C115D7" w:rsidTr="004574D9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D20" w:rsidRPr="00C115D7" w:rsidRDefault="00F72D20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72D20" w:rsidRPr="00C115D7" w:rsidTr="004574D9">
        <w:trPr>
          <w:gridAfter w:val="2"/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2D20" w:rsidRPr="00C115D7" w:rsidRDefault="00F72D20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D20" w:rsidRPr="00C115D7" w:rsidRDefault="00F72D20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14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96"/>
        <w:gridCol w:w="588"/>
        <w:gridCol w:w="1408"/>
        <w:gridCol w:w="2059"/>
        <w:gridCol w:w="1743"/>
      </w:tblGrid>
      <w:tr w:rsidR="000E6429" w:rsidRPr="00C115D7" w:rsidTr="004574D9">
        <w:trPr>
          <w:trHeight w:val="227"/>
        </w:trPr>
        <w:tc>
          <w:tcPr>
            <w:tcW w:w="1114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4574D9">
        <w:trPr>
          <w:trHeight w:val="227"/>
        </w:trPr>
        <w:tc>
          <w:tcPr>
            <w:tcW w:w="111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56EFC" w:rsidRPr="00C115D7" w:rsidTr="004574D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/HASTALIK BİLGİSİ</w:t>
            </w:r>
          </w:p>
        </w:tc>
      </w:tr>
      <w:tr w:rsidR="00356EFC" w:rsidRPr="00C115D7" w:rsidTr="004574D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AHAR GENEL/ELİF TUBA KOÇ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56EFC" w:rsidRPr="00C115D7" w:rsidTr="004574D9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576A1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356EFC" w:rsidRPr="00C115D7" w:rsidTr="004574D9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6EFC" w:rsidRPr="00C115D7" w:rsidRDefault="00356EF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EFC" w:rsidRPr="00C115D7" w:rsidRDefault="00356EF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6EFC" w:rsidRPr="00C115D7" w:rsidRDefault="00356EF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56EFC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356EFC" w:rsidRPr="00640E8E" w:rsidTr="004574D9">
        <w:trPr>
          <w:trHeight w:val="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</w:tr>
      <w:tr w:rsidR="00356EFC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6EFC" w:rsidRPr="00C115D7" w:rsidRDefault="00356EF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EFC" w:rsidRDefault="00356E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</w:tr>
      <w:tr w:rsidR="00233218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İLMİŞ</w:t>
            </w:r>
          </w:p>
        </w:tc>
      </w:tr>
      <w:tr w:rsidR="00233218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</w:tr>
      <w:tr w:rsidR="00233218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</w:tr>
      <w:tr w:rsidR="00233218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Çİ</w:t>
            </w:r>
          </w:p>
        </w:tc>
      </w:tr>
      <w:tr w:rsidR="00233218" w:rsidRPr="00640E8E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DAKAR</w:t>
            </w:r>
          </w:p>
        </w:tc>
      </w:tr>
      <w:tr w:rsidR="00233218" w:rsidRPr="00C115D7" w:rsidTr="004574D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 w:rsidP="00B97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 w:rsidP="00B97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33218" w:rsidRPr="00C115D7" w:rsidTr="004574D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33218" w:rsidRPr="00C115D7" w:rsidTr="004574D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33218" w:rsidRPr="00C115D7" w:rsidTr="004574D9">
        <w:trPr>
          <w:trHeight w:val="499"/>
        </w:trPr>
        <w:tc>
          <w:tcPr>
            <w:tcW w:w="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233218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218" w:rsidRPr="00C115D7" w:rsidRDefault="00233218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33218" w:rsidRPr="00C115D7" w:rsidTr="004574D9">
        <w:trPr>
          <w:trHeight w:val="227"/>
        </w:trPr>
        <w:tc>
          <w:tcPr>
            <w:tcW w:w="1114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233218" w:rsidRPr="00C115D7" w:rsidTr="004574D9">
        <w:trPr>
          <w:trHeight w:val="227"/>
        </w:trPr>
        <w:tc>
          <w:tcPr>
            <w:tcW w:w="1114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233218" w:rsidRPr="00C115D7" w:rsidTr="004574D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/GÖZÜN ANATOMİSİ VE FİZYOLOJİSİ</w:t>
            </w:r>
            <w:r w:rsidR="00CC1BBE">
              <w:rPr>
                <w:rFonts w:ascii="Calibri" w:hAnsi="Calibri" w:cs="Calibri"/>
                <w:b/>
                <w:bCs/>
                <w:snapToGrid/>
                <w:szCs w:val="22"/>
              </w:rPr>
              <w:t>/HASTALIK BİLGİSİ</w:t>
            </w:r>
          </w:p>
        </w:tc>
      </w:tr>
      <w:tr w:rsidR="00233218" w:rsidRPr="00C115D7" w:rsidTr="004574D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AHAR GENEL/ALİ ENDER KULAK</w:t>
            </w:r>
            <w:r w:rsidR="00F74E59">
              <w:rPr>
                <w:rFonts w:ascii="Calibri" w:hAnsi="Calibri" w:cs="Calibri"/>
                <w:b/>
                <w:bCs/>
                <w:snapToGrid/>
                <w:szCs w:val="22"/>
              </w:rPr>
              <w:t>/ELİF TUBA KOÇ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233218" w:rsidRPr="00C115D7" w:rsidTr="004574D9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233218" w:rsidRPr="00C115D7" w:rsidTr="004574D9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3218" w:rsidRPr="00C115D7" w:rsidRDefault="0023321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218" w:rsidRPr="00C115D7" w:rsidRDefault="0023321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3218" w:rsidRPr="00C115D7" w:rsidRDefault="0023321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ÖZG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GÜL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A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 ŞEY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CAK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ÜRE HİCR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640E8E" w:rsidRDefault="0023321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640E8E" w:rsidRDefault="0023321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İR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640E8E" w:rsidRDefault="0023321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 SEH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USEV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640E8E" w:rsidRDefault="0023321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İN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K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640E8E" w:rsidRDefault="0023321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640E8E" w:rsidRDefault="0023321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</w:tr>
      <w:tr w:rsidR="00233218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C115D7" w:rsidRDefault="0023321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218" w:rsidRPr="00640E8E" w:rsidRDefault="0023321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3218" w:rsidRDefault="002332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</w:tr>
      <w:tr w:rsidR="00CC1BBE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BE" w:rsidRPr="00C115D7" w:rsidRDefault="00CC1BB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BE" w:rsidRPr="00640E8E" w:rsidRDefault="00CC1BB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CC1BBE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BE" w:rsidRPr="00C115D7" w:rsidRDefault="00CC1BB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BE" w:rsidRPr="00640E8E" w:rsidRDefault="00CC1BB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EL</w:t>
            </w:r>
          </w:p>
        </w:tc>
      </w:tr>
      <w:tr w:rsidR="00CC1BBE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BE" w:rsidRPr="00C115D7" w:rsidRDefault="00CC1BB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BE" w:rsidRPr="00640E8E" w:rsidRDefault="00CC1BB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CC1BBE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BE" w:rsidRPr="00C115D7" w:rsidRDefault="00CC1BB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 SIL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BBE" w:rsidRDefault="00CC1B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BBE" w:rsidRPr="00640E8E" w:rsidRDefault="00CC1BB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BBE" w:rsidRDefault="00CC1BB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</w:tr>
      <w:tr w:rsidR="00F74E59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C115D7" w:rsidRDefault="00F74E59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BAN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640E8E" w:rsidRDefault="00F74E59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</w:tr>
      <w:tr w:rsidR="00F74E59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C115D7" w:rsidRDefault="00F74E59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640E8E" w:rsidRDefault="00F74E59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F74E59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C115D7" w:rsidRDefault="00F74E59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640E8E" w:rsidRDefault="00F74E59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</w:tr>
      <w:tr w:rsidR="00F74E59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C115D7" w:rsidRDefault="00F74E59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NCH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640E8E" w:rsidRDefault="00F74E59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YİL</w:t>
            </w:r>
          </w:p>
        </w:tc>
      </w:tr>
      <w:tr w:rsidR="00F74E59" w:rsidRPr="00C115D7" w:rsidTr="004574D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C115D7" w:rsidRDefault="00F74E59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4E59" w:rsidRPr="00DA6553" w:rsidRDefault="00F74E59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59" w:rsidRPr="00DA6553" w:rsidRDefault="00F74E5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E59" w:rsidRPr="00DA6553" w:rsidRDefault="00F74E59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4E59" w:rsidRPr="00DA6553" w:rsidRDefault="00F74E59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F74E59" w:rsidRPr="00C115D7" w:rsidTr="004574D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4E59" w:rsidRDefault="00F74E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74E59" w:rsidRPr="00C115D7" w:rsidTr="004574D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E59" w:rsidRPr="00C115D7" w:rsidRDefault="00F74E59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74E59" w:rsidRPr="00C115D7" w:rsidTr="004574D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E59" w:rsidRPr="00C115D7" w:rsidRDefault="00F74E59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74E59" w:rsidRPr="00C115D7" w:rsidTr="004574D9">
        <w:trPr>
          <w:trHeight w:val="499"/>
        </w:trPr>
        <w:tc>
          <w:tcPr>
            <w:tcW w:w="5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E59" w:rsidRPr="00C115D7" w:rsidRDefault="00F74E59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E59" w:rsidRPr="00C115D7" w:rsidRDefault="00F74E59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A67B84" w:rsidRDefault="00A67B84"/>
    <w:tbl>
      <w:tblPr>
        <w:tblW w:w="112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92"/>
        <w:gridCol w:w="852"/>
        <w:gridCol w:w="1408"/>
        <w:gridCol w:w="2059"/>
        <w:gridCol w:w="1350"/>
      </w:tblGrid>
      <w:tr w:rsidR="000E6429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D3F8C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7C6236">
            <w:pPr>
              <w:jc w:val="center"/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ÜRK DİLİ I</w:t>
            </w:r>
            <w:r w:rsidR="00124AE4">
              <w:rPr>
                <w:rFonts w:ascii="Calibri" w:hAnsi="Calibri" w:cs="Calibri"/>
                <w:b/>
                <w:bCs/>
                <w:snapToGrid/>
                <w:szCs w:val="22"/>
              </w:rPr>
              <w:t>/GÖZÜN ANATOMİSİ VE FİZYOLOJİSİ</w:t>
            </w:r>
          </w:p>
        </w:tc>
      </w:tr>
      <w:tr w:rsidR="004D3F8C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AHAR GENEL</w:t>
            </w:r>
            <w:r w:rsidR="00124AE4">
              <w:rPr>
                <w:rFonts w:ascii="Calibri" w:hAnsi="Calibri" w:cs="Calibri"/>
                <w:b/>
                <w:bCs/>
                <w:snapToGrid/>
                <w:szCs w:val="22"/>
              </w:rPr>
              <w:t>/ALİ ENDER KUL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D3F8C" w:rsidRPr="00C115D7" w:rsidTr="005B61FE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4D3F8C" w:rsidRPr="00C115D7" w:rsidTr="005B61FE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F8C" w:rsidRPr="00C115D7" w:rsidRDefault="004D3F8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8C" w:rsidRPr="00C115D7" w:rsidRDefault="004D3F8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8C" w:rsidRPr="00C115D7" w:rsidRDefault="004D3F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8C" w:rsidRPr="00C115D7" w:rsidRDefault="004D3F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3F8C" w:rsidRPr="00C115D7" w:rsidRDefault="004D3F8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D3F8C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R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REŞİ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6A5998" w:rsidRDefault="00A3456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6A5998" w:rsidRDefault="00A3456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ÜKSÜZ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6A5998" w:rsidRDefault="00A3456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6A5998" w:rsidRDefault="00A3456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UR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6A5998" w:rsidRDefault="00A3456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CU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 SOYK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6A5998" w:rsidRDefault="00A3456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</w:tr>
      <w:tr w:rsidR="00A3456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C115D7" w:rsidRDefault="00A3456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56E" w:rsidRPr="006A5998" w:rsidRDefault="00A3456E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56E" w:rsidRDefault="00A3456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456E" w:rsidRDefault="00A3456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1E3B8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C115D7" w:rsidRDefault="001E3B8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6A5998" w:rsidRDefault="001E3B8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</w:tr>
      <w:tr w:rsidR="001E3B8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C115D7" w:rsidRDefault="001E3B8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CA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6A5998" w:rsidRDefault="001E3B8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 UT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YUNLU</w:t>
            </w:r>
          </w:p>
        </w:tc>
      </w:tr>
      <w:tr w:rsidR="001E3B8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C115D7" w:rsidRDefault="001E3B8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6A5998" w:rsidRDefault="001E3B8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1E3B8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C115D7" w:rsidRDefault="001E3B8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6A5998" w:rsidRDefault="001E3B8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DİRME</w:t>
            </w:r>
          </w:p>
        </w:tc>
      </w:tr>
      <w:tr w:rsidR="001E3B8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C115D7" w:rsidRDefault="001E3B8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6A5998" w:rsidRDefault="001E3B8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VAZ</w:t>
            </w:r>
          </w:p>
        </w:tc>
      </w:tr>
      <w:tr w:rsidR="001E3B8D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C115D7" w:rsidRDefault="001E3B8D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HLİVAN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3B8D" w:rsidRPr="006A5998" w:rsidRDefault="001E3B8D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3B8D" w:rsidRDefault="001E3B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</w:tr>
      <w:tr w:rsidR="0058609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091" w:rsidRPr="00C115D7" w:rsidRDefault="0058609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KARDEL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A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091" w:rsidRPr="006A5998" w:rsidRDefault="0058609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58609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091" w:rsidRPr="00C115D7" w:rsidRDefault="0058609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ADEMİRCİGİ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091" w:rsidRPr="006A5998" w:rsidRDefault="0058609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</w:tr>
      <w:tr w:rsidR="0058609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091" w:rsidRPr="00C115D7" w:rsidRDefault="0058609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6091" w:rsidRPr="006A5998" w:rsidRDefault="0058609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  <w:tr w:rsidR="00586091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86091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6091" w:rsidRDefault="00586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86091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091" w:rsidRPr="00C115D7" w:rsidRDefault="00586091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86091" w:rsidRPr="00C115D7" w:rsidTr="005B61FE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586091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586091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091" w:rsidRPr="00C115D7" w:rsidRDefault="00586091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091" w:rsidRPr="00C115D7" w:rsidRDefault="0058609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86091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091" w:rsidRPr="00C115D7" w:rsidRDefault="0058609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86091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6091" w:rsidRPr="00C115D7" w:rsidRDefault="0058609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D4E1E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STALIK BİLGİSİ/YAŞLI BAKIM TEMEL İLKELERİ-I UYGULAMA</w:t>
            </w:r>
          </w:p>
        </w:tc>
      </w:tr>
      <w:tr w:rsidR="006D4E1E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/SARİYE BİLGE DOĞ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D4E1E" w:rsidRPr="00C115D7" w:rsidTr="005B61FE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6D4E1E" w:rsidRPr="00C115D7" w:rsidTr="005B61FE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4E1E" w:rsidRPr="00C115D7" w:rsidRDefault="006D4E1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E1E" w:rsidRPr="00C115D7" w:rsidRDefault="006D4E1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D4E1E" w:rsidRPr="00C115D7" w:rsidRDefault="006D4E1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OĞAN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İPÇİN</w:t>
            </w: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83D3A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6D4E1E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83D3A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6D4E1E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83D3A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</w:tr>
      <w:tr w:rsidR="006D4E1E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83D3A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6D4E1E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83D3A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6D4E1E" w:rsidRPr="00C115D7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83D3A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6D4E1E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83D3A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6D4E1E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83D3A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6D4E1E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A7FDF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6D4E1E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A7FDF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</w:tr>
      <w:tr w:rsidR="006D4E1E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A7FDF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</w:tr>
      <w:tr w:rsidR="006D4E1E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A7FDF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6D4E1E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A7FDF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6D4E1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A7FDF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E1E" w:rsidRPr="00CA7FDF" w:rsidRDefault="006D4E1E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D4E1E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A7FDF" w:rsidRDefault="006D4E1E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E1E" w:rsidRPr="00CA7FDF" w:rsidRDefault="006D4E1E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6D4E1E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4E1E" w:rsidRDefault="006D4E1E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E1E" w:rsidRPr="00C115D7" w:rsidRDefault="006D4E1E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6D4E1E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1E" w:rsidRDefault="006D4E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D4E1E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D4E1E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6D4E1E" w:rsidRPr="00C115D7" w:rsidTr="005B61FE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E1E" w:rsidRPr="00C115D7" w:rsidRDefault="006D4E1E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1E" w:rsidRPr="00C115D7" w:rsidRDefault="006D4E1E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031EB3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031EB3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00B19" w:rsidRPr="00C115D7" w:rsidTr="00031EB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STALIK BİLGİSİ</w:t>
            </w:r>
          </w:p>
        </w:tc>
      </w:tr>
      <w:tr w:rsidR="00A00B19" w:rsidRPr="00C115D7" w:rsidTr="00031EB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00B19" w:rsidRPr="00C115D7" w:rsidTr="00031EB3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031EB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C25AB0">
              <w:rPr>
                <w:rFonts w:ascii="Calibri" w:hAnsi="Calibri" w:cs="Calibri"/>
                <w:b/>
                <w:bCs/>
                <w:snapToGrid/>
                <w:szCs w:val="22"/>
              </w:rPr>
              <w:t>4</w:t>
            </w:r>
          </w:p>
        </w:tc>
      </w:tr>
      <w:tr w:rsidR="00A00B19" w:rsidRPr="00C115D7" w:rsidTr="00031EB3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B19" w:rsidRPr="00C115D7" w:rsidRDefault="00A00B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B19" w:rsidRPr="00C115D7" w:rsidRDefault="00A00B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00B19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25AB0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C115D7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233840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</w:tr>
      <w:tr w:rsidR="00C25AB0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C115D7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233840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</w:tr>
      <w:tr w:rsidR="00C25AB0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C115D7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233840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AHA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</w:tr>
      <w:tr w:rsidR="00C25AB0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C115D7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233840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</w:tr>
      <w:tr w:rsidR="00C25AB0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C115D7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233840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C25AB0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C115D7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AB0" w:rsidRPr="00233840" w:rsidRDefault="00C25AB0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RABİ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AB0" w:rsidRDefault="00C25A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</w:tr>
      <w:tr w:rsidR="00E03E8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233840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</w:tr>
      <w:tr w:rsidR="00E03E8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233840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</w:tr>
      <w:tr w:rsidR="00E03E8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233840" w:rsidRDefault="00E03E81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3E8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233840" w:rsidRDefault="00E03E81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3E8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233840" w:rsidRDefault="00E03E81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3E81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233840" w:rsidRDefault="00E03E81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Pr="00047AEF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Pr="00047AEF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Pr="00047AEF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Pr="00047AEF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Pr="00047AEF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Pr="00047AEF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PU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SRA İHSADİ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İ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Default="00E03E81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7E25D3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03E81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115D7" w:rsidRDefault="00E03E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E81" w:rsidRDefault="00E03E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E81" w:rsidRPr="00C54056" w:rsidRDefault="00E03E81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Pr="005F3334" w:rsidRDefault="00E03E81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81" w:rsidRPr="005F3334" w:rsidRDefault="00E03E81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E03E81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03E81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E81" w:rsidRDefault="00E03E81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03E81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3E81" w:rsidRPr="00C115D7" w:rsidRDefault="00E03E81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E81" w:rsidRPr="00C115D7" w:rsidRDefault="00E03E81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59B2" w:rsidRDefault="003059B2" w:rsidP="00D27377"/>
    <w:p w:rsidR="000858F9" w:rsidRDefault="000858F9" w:rsidP="00D27377"/>
    <w:p w:rsidR="00031EB3" w:rsidRDefault="00031EB3" w:rsidP="00D27377"/>
    <w:tbl>
      <w:tblPr>
        <w:tblW w:w="1103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397"/>
        <w:gridCol w:w="2043"/>
        <w:gridCol w:w="1252"/>
        <w:gridCol w:w="584"/>
        <w:gridCol w:w="1397"/>
        <w:gridCol w:w="2043"/>
        <w:gridCol w:w="1730"/>
      </w:tblGrid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560306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STALIK BİLGİSİ/YAŞLI BAKIM TEMEL İLKELERİ-I UYGULAMA</w:t>
            </w:r>
          </w:p>
        </w:tc>
      </w:tr>
      <w:tr w:rsidR="00560306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/SARİYE BİLGE DOĞ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60306" w:rsidRPr="00C115D7" w:rsidTr="00330997">
        <w:trPr>
          <w:trHeight w:val="229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2</w:t>
            </w:r>
          </w:p>
        </w:tc>
      </w:tr>
      <w:tr w:rsidR="00560306" w:rsidRPr="00C115D7" w:rsidTr="00330997">
        <w:trPr>
          <w:trHeight w:val="229"/>
        </w:trPr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</w:tr>
      <w:tr w:rsidR="00560306" w:rsidRPr="007E25D3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4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L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İ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7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R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560306" w:rsidRPr="00C115D7" w:rsidTr="008561C8">
        <w:trPr>
          <w:trHeight w:val="1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ETTİ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YÜREK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3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HA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</w:tr>
      <w:tr w:rsidR="00A77973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973" w:rsidRPr="00C115D7" w:rsidRDefault="00A7797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973" w:rsidRPr="00C54056" w:rsidRDefault="00A7797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</w:tr>
      <w:tr w:rsidR="00A77973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77973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77973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973" w:rsidRPr="00C115D7" w:rsidRDefault="00A77973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031EB3" w:rsidRDefault="00031EB3" w:rsidP="00D27377"/>
    <w:p w:rsidR="006C59B9" w:rsidRDefault="006C59B9" w:rsidP="00D27377"/>
    <w:p w:rsidR="006C59B9" w:rsidRDefault="006C59B9" w:rsidP="00D27377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141BB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STALIK BİLGİSİ</w:t>
            </w:r>
            <w:r w:rsidR="00410A58">
              <w:rPr>
                <w:rFonts w:ascii="Calibri" w:hAnsi="Calibri" w:cs="Calibri"/>
                <w:b/>
                <w:bCs/>
                <w:snapToGrid/>
                <w:szCs w:val="22"/>
              </w:rPr>
              <w:t>/YAŞLI BAKIM TEMEL İLKELERİ-I UYGULAMA</w:t>
            </w:r>
          </w:p>
        </w:tc>
      </w:tr>
      <w:tr w:rsidR="003141BB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  <w:r w:rsidR="00410A58">
              <w:rPr>
                <w:rFonts w:ascii="Calibri" w:hAnsi="Calibri" w:cs="Calibri"/>
                <w:b/>
                <w:bCs/>
                <w:snapToGrid/>
                <w:szCs w:val="22"/>
              </w:rPr>
              <w:t>/SARİYE BİLGE 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141BB" w:rsidRPr="00C115D7" w:rsidTr="0033099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3141BB" w:rsidRPr="00C115D7" w:rsidTr="0033099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1BB" w:rsidRPr="00C115D7" w:rsidRDefault="003141B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1BB" w:rsidRPr="00C115D7" w:rsidRDefault="003141B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141B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BERK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CA3746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H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233840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NE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</w:tr>
      <w:tr w:rsidR="00FB782E" w:rsidRPr="00C115D7" w:rsidTr="0033099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 SELİ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</w:tr>
      <w:tr w:rsidR="000C57D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54056" w:rsidRDefault="000C57D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</w:tr>
      <w:tr w:rsidR="000C57D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54056" w:rsidRDefault="000C57D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</w:tr>
      <w:tr w:rsidR="000C57D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54056" w:rsidRDefault="000C57D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0C57D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54056" w:rsidRDefault="000C57D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</w:tr>
      <w:tr w:rsidR="000C57D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C57D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C57D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6C59B9" w:rsidRDefault="006C59B9" w:rsidP="00D27377"/>
    <w:p w:rsidR="00C60C2F" w:rsidRDefault="00C60C2F" w:rsidP="00D27377"/>
    <w:p w:rsidR="00C60C2F" w:rsidRDefault="00C60C2F" w:rsidP="00D27377"/>
    <w:p w:rsidR="00C60C2F" w:rsidRDefault="00C60C2F" w:rsidP="00D27377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29"/>
        <w:gridCol w:w="1252"/>
        <w:gridCol w:w="1408"/>
        <w:gridCol w:w="2059"/>
        <w:gridCol w:w="819"/>
      </w:tblGrid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60C2F" w:rsidRPr="00C115D7" w:rsidTr="00BD267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FA17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ŞLI BAKIM TEMEL İLKELERİ-I UYGULAMA</w:t>
            </w:r>
          </w:p>
        </w:tc>
      </w:tr>
      <w:tr w:rsidR="00C60C2F" w:rsidRPr="00C115D7" w:rsidTr="00BD267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FA17D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RİYE BİLGE DOĞ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60C2F" w:rsidRPr="00C115D7" w:rsidTr="00BD267E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2624E0" w:rsidRPr="00C115D7" w:rsidTr="00BD267E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E0" w:rsidRPr="00C115D7" w:rsidRDefault="002624E0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E0" w:rsidRPr="00C115D7" w:rsidRDefault="002624E0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624E0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7E25D3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54056" w:rsidRDefault="00BD267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D267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Pr="005F3334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Pr="005F3334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D267E" w:rsidRPr="00C115D7" w:rsidTr="00BD267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D267E" w:rsidRPr="00C115D7" w:rsidTr="00BD267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D267E" w:rsidRPr="00C115D7" w:rsidTr="00BD267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60C2F" w:rsidRDefault="00C60C2F" w:rsidP="00D27377"/>
    <w:p w:rsidR="00B068D3" w:rsidRDefault="00B068D3" w:rsidP="00D27377"/>
    <w:p w:rsidR="00B068D3" w:rsidRDefault="00B068D3" w:rsidP="00D27377"/>
    <w:p w:rsidR="00B068D3" w:rsidRDefault="00B068D3" w:rsidP="00D27377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561C8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ŞLI BAKIM TEMEL İLKELERİ-I UYGULAMA</w:t>
            </w:r>
          </w:p>
        </w:tc>
      </w:tr>
      <w:tr w:rsidR="008561C8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RİYE BİLGE DOĞ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561C8" w:rsidRPr="00C115D7" w:rsidTr="0033099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B068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8561C8" w:rsidRPr="00C115D7" w:rsidTr="0033099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1C8" w:rsidRPr="00C115D7" w:rsidRDefault="008561C8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1C8" w:rsidRPr="00C115D7" w:rsidRDefault="008561C8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1C8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</w:tr>
      <w:tr w:rsidR="00165913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NCA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</w:tr>
      <w:tr w:rsidR="00165913" w:rsidRPr="00C115D7" w:rsidTr="0033099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 TAYF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ER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R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</w:tr>
      <w:tr w:rsidR="00165913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65913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65913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65913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068D3" w:rsidRDefault="00B068D3" w:rsidP="00D27377"/>
    <w:p w:rsidR="0095396D" w:rsidRDefault="0095396D" w:rsidP="00D27377"/>
    <w:p w:rsidR="0095396D" w:rsidRDefault="0095396D" w:rsidP="00D27377"/>
    <w:p w:rsidR="0095396D" w:rsidRDefault="0095396D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819"/>
      </w:tblGrid>
      <w:tr w:rsidR="0095396D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5396D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5396D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7E25D3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Pr="005F3334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Pr="005F3334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5396D" w:rsidRDefault="0095396D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Default="00E73D19" w:rsidP="00E73D19"/>
    <w:p w:rsidR="00E73D19" w:rsidRPr="00E73D19" w:rsidRDefault="00E73D19" w:rsidP="00E73D19"/>
    <w:p w:rsidR="00E73D19" w:rsidRDefault="00E73D19" w:rsidP="00E73D19"/>
    <w:p w:rsidR="00E73D19" w:rsidRDefault="00E73D19" w:rsidP="00E73D19"/>
    <w:p w:rsidR="00E73D19" w:rsidRDefault="00E73D19" w:rsidP="00E73D19"/>
    <w:tbl>
      <w:tblPr>
        <w:tblW w:w="1096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332"/>
      </w:tblGrid>
      <w:tr w:rsidR="00E73D19" w:rsidRPr="00C115D7" w:rsidTr="004D442A">
        <w:trPr>
          <w:trHeight w:val="230"/>
        </w:trPr>
        <w:tc>
          <w:tcPr>
            <w:tcW w:w="1096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73D19" w:rsidRPr="00C115D7" w:rsidTr="004D442A">
        <w:trPr>
          <w:trHeight w:val="230"/>
        </w:trPr>
        <w:tc>
          <w:tcPr>
            <w:tcW w:w="1096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73D19" w:rsidRPr="00C115D7" w:rsidTr="004D442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4E6BA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</w:p>
        </w:tc>
      </w:tr>
      <w:tr w:rsidR="00E73D19" w:rsidRPr="00C115D7" w:rsidTr="004D442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C634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EHRA TOZL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73D19" w:rsidRPr="00C115D7" w:rsidTr="004D442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E73D1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441B98">
              <w:rPr>
                <w:rFonts w:ascii="Calibri" w:hAnsi="Calibri" w:cs="Calibri"/>
                <w:b/>
                <w:bCs/>
                <w:snapToGrid/>
                <w:szCs w:val="22"/>
              </w:rPr>
              <w:t>2</w:t>
            </w:r>
          </w:p>
        </w:tc>
      </w:tr>
      <w:tr w:rsidR="004D442A" w:rsidRPr="00C115D7" w:rsidTr="004D442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42A" w:rsidRPr="00C115D7" w:rsidRDefault="004D442A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42A" w:rsidRPr="00C115D7" w:rsidRDefault="004D442A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D442A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41B9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ÖZG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</w:tr>
      <w:tr w:rsidR="00441B98" w:rsidRPr="007E25D3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KARA</w:t>
            </w:r>
          </w:p>
        </w:tc>
      </w:tr>
      <w:tr w:rsidR="00441B9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441B9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 ŞE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</w:tr>
      <w:tr w:rsidR="00441B9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441B9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ÜRE HİCR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ROĞLU</w:t>
            </w:r>
          </w:p>
        </w:tc>
      </w:tr>
      <w:tr w:rsidR="00441B9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</w:tr>
      <w:tr w:rsidR="00441B9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</w:tr>
      <w:tr w:rsidR="00441B9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B98" w:rsidRPr="00C115D7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B98" w:rsidRPr="00233840" w:rsidRDefault="00441B9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1B98" w:rsidRDefault="00441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54056" w:rsidRDefault="005D2958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 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USEV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54056" w:rsidRDefault="005D2958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54056" w:rsidRDefault="005D2958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NC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54056" w:rsidRDefault="005D2958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958" w:rsidRPr="00C115D7" w:rsidTr="004D442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54056" w:rsidRDefault="005D2958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K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54056" w:rsidRDefault="005D2958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54056" w:rsidRDefault="005D2958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958" w:rsidRPr="007E25D3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 SI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958" w:rsidRPr="007E25D3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958" w:rsidRPr="007E25D3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958" w:rsidRPr="007E25D3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BAN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958" w:rsidRPr="007E25D3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Default="005D2958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958" w:rsidRPr="007E25D3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D2958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Pr="005F3334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58" w:rsidRPr="005F3334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5D2958" w:rsidRPr="00C115D7" w:rsidTr="004D442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D2958" w:rsidRPr="00C115D7" w:rsidTr="004D442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8" w:rsidRDefault="005D2958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D2958" w:rsidRPr="00C115D7" w:rsidTr="004D442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2958" w:rsidRPr="00C115D7" w:rsidRDefault="005D2958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958" w:rsidRPr="00C115D7" w:rsidRDefault="005D2958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E73D19"/>
    <w:p w:rsidR="00EF2F03" w:rsidRDefault="00EF2F03" w:rsidP="00E73D19"/>
    <w:p w:rsidR="003E54D8" w:rsidRDefault="003E54D8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E54D8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E54D8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93463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MATEMATİK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93463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URAT DA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934631">
              <w:rPr>
                <w:rFonts w:ascii="Calibri" w:hAnsi="Calibri" w:cs="Calibri"/>
                <w:b/>
                <w:bCs/>
                <w:snapToGrid/>
                <w:szCs w:val="22"/>
              </w:rPr>
              <w:t>3</w:t>
            </w:r>
          </w:p>
        </w:tc>
      </w:tr>
      <w:tr w:rsidR="005068BF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8BF" w:rsidRPr="00C115D7" w:rsidRDefault="005068BF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8BF" w:rsidRPr="00C115D7" w:rsidRDefault="005068BF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068B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57E16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C115D7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233840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</w:tr>
      <w:tr w:rsidR="00457E16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C115D7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233840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</w:tr>
      <w:tr w:rsidR="00457E16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C115D7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233840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</w:tr>
      <w:tr w:rsidR="00457E16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C115D7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233840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ÖK</w:t>
            </w:r>
          </w:p>
        </w:tc>
      </w:tr>
      <w:tr w:rsidR="00457E16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C115D7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7E16" w:rsidRPr="00233840" w:rsidRDefault="00457E16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E16" w:rsidRDefault="00457E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233840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233840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233840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233840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54056" w:rsidRDefault="005C127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54056" w:rsidRDefault="005C127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54056" w:rsidRDefault="005C127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54056" w:rsidRDefault="005C127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54056" w:rsidRDefault="005C127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54056" w:rsidRDefault="005C127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54056" w:rsidRDefault="005C127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271" w:rsidRPr="007E25D3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271" w:rsidRPr="007E25D3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271" w:rsidRPr="007E25D3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271" w:rsidRPr="007E25D3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271" w:rsidRPr="007E25D3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Default="005C127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271" w:rsidRPr="007E25D3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C127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Pr="005F3334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271" w:rsidRPr="005F3334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5C127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C127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71" w:rsidRDefault="005C127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C127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1271" w:rsidRPr="00C115D7" w:rsidRDefault="005C1271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271" w:rsidRPr="00C115D7" w:rsidRDefault="005C127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E54D8" w:rsidRDefault="003E54D8" w:rsidP="00E73D19"/>
    <w:p w:rsidR="00303AD0" w:rsidRDefault="00303AD0" w:rsidP="00E73D19"/>
    <w:p w:rsidR="00303AD0" w:rsidRDefault="00303AD0" w:rsidP="00E73D19"/>
    <w:p w:rsidR="00EF2F03" w:rsidRDefault="00EF2F03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03AD0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03AD0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F6561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MATEMATİK/ ACİL HASTA BAKIMI-I</w:t>
            </w:r>
          </w:p>
        </w:tc>
      </w:tr>
      <w:tr w:rsidR="00CF6561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URAT DAĞ/MERYEM GÜRL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F6561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CF6561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49609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CF6561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KO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L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Pr="005F3334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Pr="005F3334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CF656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F656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F656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3AD0" w:rsidRDefault="00303AD0" w:rsidP="00E73D19"/>
    <w:p w:rsidR="008342CF" w:rsidRDefault="008342CF" w:rsidP="00E73D19"/>
    <w:p w:rsidR="008342CF" w:rsidRDefault="008342CF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12A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MATEMATİK</w:t>
            </w:r>
            <w:r w:rsidR="00CF6561">
              <w:rPr>
                <w:rFonts w:ascii="Calibri" w:hAnsi="Calibri" w:cs="Calibri"/>
                <w:b/>
                <w:bCs/>
                <w:snapToGrid/>
                <w:szCs w:val="22"/>
              </w:rPr>
              <w:t>/ ACİL HASTA BAKIMI-I</w:t>
            </w:r>
          </w:p>
        </w:tc>
      </w:tr>
      <w:tr w:rsidR="00912A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URAT DAĞ</w:t>
            </w:r>
            <w:r w:rsidR="00CF6561">
              <w:rPr>
                <w:rFonts w:ascii="Calibri" w:hAnsi="Calibri" w:cs="Calibri"/>
                <w:b/>
                <w:bCs/>
                <w:snapToGrid/>
                <w:szCs w:val="22"/>
              </w:rPr>
              <w:t>/MERYEM GÜRL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12AF3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150DC3"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</w:p>
        </w:tc>
      </w:tr>
      <w:tr w:rsidR="00912AF3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2AF3" w:rsidRPr="00C115D7" w:rsidRDefault="00912AF3" w:rsidP="0049609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12AF3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CF6561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233840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BER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D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54056" w:rsidRDefault="00CF656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Default="00CF656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7E25D3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CF656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Pr="005F3334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61" w:rsidRPr="005F3334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CF656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F656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561" w:rsidRDefault="00CF656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F656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6561" w:rsidRPr="00C115D7" w:rsidRDefault="00CF6561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561" w:rsidRPr="00C115D7" w:rsidRDefault="00CF656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8342CF" w:rsidRDefault="008342CF" w:rsidP="00E73D19"/>
    <w:p w:rsidR="00D47CF3" w:rsidRDefault="00D47CF3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A50B0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-I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A50B0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D64576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F3" w:rsidRPr="00C115D7" w:rsidRDefault="00D47CF3" w:rsidP="00291CE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291CEE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47CF3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2045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OĞAN</w:t>
            </w:r>
          </w:p>
        </w:tc>
      </w:tr>
      <w:tr w:rsidR="00620454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Y</w:t>
            </w:r>
          </w:p>
        </w:tc>
      </w:tr>
      <w:tr w:rsidR="0062045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62045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</w:tr>
      <w:tr w:rsidR="0062045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İPÇİN</w:t>
            </w:r>
          </w:p>
        </w:tc>
      </w:tr>
      <w:tr w:rsidR="0062045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</w:tr>
      <w:tr w:rsidR="0062045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62045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</w:tr>
      <w:tr w:rsidR="0062045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454" w:rsidRPr="00C115D7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0454" w:rsidRPr="00233840" w:rsidRDefault="00620454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ME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0454" w:rsidRDefault="006204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LAN</w:t>
            </w: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54056" w:rsidRDefault="00173EB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54056" w:rsidRDefault="00173EB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54056" w:rsidRDefault="00173EB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54056" w:rsidRDefault="00173EB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EBB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54056" w:rsidRDefault="00173EB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54056" w:rsidRDefault="00173EB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54056" w:rsidRDefault="00173EB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EBB" w:rsidRPr="007E25D3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EBB" w:rsidRPr="007E25D3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EBB" w:rsidRPr="007E25D3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EBB" w:rsidRPr="007E25D3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EBB" w:rsidRPr="007E25D3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Default="00173EBB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EBB" w:rsidRPr="007E25D3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173EB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Pr="005F3334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EBB" w:rsidRPr="005F3334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173EB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73EB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EBB" w:rsidRDefault="00173EB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73EB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3EBB" w:rsidRPr="00C115D7" w:rsidRDefault="00173EBB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BB" w:rsidRPr="00C115D7" w:rsidRDefault="00173EB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7CF3" w:rsidRDefault="00D47CF3" w:rsidP="00E73D19"/>
    <w:p w:rsidR="0031567A" w:rsidRDefault="0031567A" w:rsidP="00E73D19"/>
    <w:p w:rsidR="0031567A" w:rsidRDefault="0031567A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F3989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-I</w:t>
            </w:r>
          </w:p>
        </w:tc>
      </w:tr>
      <w:tr w:rsidR="004F3989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F3989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7969A8">
              <w:rPr>
                <w:rFonts w:ascii="Calibri" w:hAnsi="Calibri" w:cs="Calibri"/>
                <w:b/>
                <w:bCs/>
                <w:snapToGrid/>
                <w:szCs w:val="22"/>
              </w:rPr>
              <w:t>7</w:t>
            </w:r>
          </w:p>
        </w:tc>
      </w:tr>
      <w:tr w:rsidR="004F3989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3989" w:rsidRPr="00C115D7" w:rsidRDefault="004F398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989" w:rsidRPr="00C115D7" w:rsidRDefault="004F398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989" w:rsidRPr="00C115D7" w:rsidRDefault="004F3989" w:rsidP="00291CE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F3989" w:rsidRPr="00C115D7" w:rsidRDefault="004F398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F398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3989" w:rsidRPr="00C115D7" w:rsidRDefault="004F398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7969A8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233840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54056" w:rsidRDefault="007969A8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TAŞ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54056" w:rsidRDefault="007969A8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54056" w:rsidRDefault="007969A8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54056" w:rsidRDefault="007969A8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9A8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54056" w:rsidRDefault="007969A8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54056" w:rsidRDefault="007969A8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54056" w:rsidRDefault="007969A8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İLMİ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9A8" w:rsidRPr="007E25D3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9A8" w:rsidRPr="007E25D3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9A8" w:rsidRPr="007E25D3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DAK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9A8" w:rsidRPr="007E25D3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9A8" w:rsidRPr="007E25D3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Default="007969A8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9A8" w:rsidRPr="007E25D3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7969A8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Pr="005F3334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9A8" w:rsidRPr="005F3334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7969A8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969A8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9A8" w:rsidRDefault="007969A8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969A8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69A8" w:rsidRPr="00C115D7" w:rsidRDefault="007969A8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9A8" w:rsidRPr="00C115D7" w:rsidRDefault="007969A8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0112A7" w:rsidRDefault="000112A7" w:rsidP="00E73D19"/>
    <w:p w:rsidR="00317A75" w:rsidRDefault="00317A7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5C0B7C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-I</w:t>
            </w:r>
          </w:p>
        </w:tc>
      </w:tr>
      <w:tr w:rsidR="005C0B7C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C0B7C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5C0B7C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B7C" w:rsidRPr="00C115D7" w:rsidRDefault="005C0B7C" w:rsidP="005C0B7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C0B7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54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YİL</w:t>
            </w:r>
          </w:p>
        </w:tc>
      </w:tr>
      <w:tr w:rsidR="00195467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</w:tr>
      <w:tr w:rsidR="001954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1954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</w:tr>
      <w:tr w:rsidR="001954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</w:tr>
      <w:tr w:rsidR="001954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</w:tr>
      <w:tr w:rsidR="001954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Ş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</w:tr>
      <w:tr w:rsidR="001954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</w:tr>
      <w:tr w:rsidR="001954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467" w:rsidRPr="00C115D7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5467" w:rsidRPr="00233840" w:rsidRDefault="001954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5467" w:rsidRDefault="001954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SRA İHSAD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54056" w:rsidRDefault="00846A60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54056" w:rsidRDefault="00846A60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54056" w:rsidRDefault="00846A60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54056" w:rsidRDefault="00846A60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A60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AH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54056" w:rsidRDefault="00846A60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54056" w:rsidRDefault="00846A60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54056" w:rsidRDefault="00846A60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A60" w:rsidRPr="007E25D3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A60" w:rsidRPr="007E25D3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A60" w:rsidRPr="007E25D3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ETT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A60" w:rsidRPr="007E25D3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A60" w:rsidRPr="007E25D3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Default="00846A60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A60" w:rsidRPr="007E25D3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846A6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Pr="005F3334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A60" w:rsidRPr="005F3334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846A60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46A60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A60" w:rsidRDefault="00846A60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46A60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6A60" w:rsidRPr="00C115D7" w:rsidRDefault="00846A60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A60" w:rsidRPr="00C115D7" w:rsidRDefault="00846A60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2536" w:rsidRDefault="00C32536" w:rsidP="00E73D19"/>
    <w:p w:rsidR="00340556" w:rsidRDefault="00340556" w:rsidP="00E73D19"/>
    <w:p w:rsidR="00EF2F03" w:rsidRDefault="00EF2F03" w:rsidP="00E73D19"/>
    <w:p w:rsidR="00340556" w:rsidRDefault="00340556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5C0B7C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CİL HASTA BAKIMI-I</w:t>
            </w:r>
          </w:p>
        </w:tc>
      </w:tr>
      <w:tr w:rsidR="005C0B7C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C0B7C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FE36FC">
              <w:rPr>
                <w:rFonts w:ascii="Calibri" w:hAnsi="Calibri" w:cs="Calibri"/>
                <w:b/>
                <w:bCs/>
                <w:snapToGrid/>
                <w:szCs w:val="22"/>
              </w:rPr>
              <w:t>19</w:t>
            </w:r>
          </w:p>
        </w:tc>
      </w:tr>
      <w:tr w:rsidR="005C0B7C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B7C" w:rsidRPr="00C115D7" w:rsidRDefault="005C0B7C" w:rsidP="005C0B7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C0B7C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C0B7C" w:rsidRPr="00C115D7" w:rsidRDefault="005C0B7C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</w:tr>
      <w:tr w:rsidR="00AC632B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6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NE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ER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LD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233840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54056" w:rsidRDefault="00AC632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54056" w:rsidRDefault="00AC632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KURTULU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54056" w:rsidRDefault="00AC632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54056" w:rsidRDefault="00AC632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632B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54056" w:rsidRDefault="00AC632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54056" w:rsidRDefault="00AC632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54056" w:rsidRDefault="00AC632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32B" w:rsidRPr="007E25D3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32B" w:rsidRPr="007E25D3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ĞÜ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32B" w:rsidRPr="007E25D3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32B" w:rsidRPr="007E25D3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32B" w:rsidRPr="007E25D3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Default="00AC632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32B" w:rsidRPr="007E25D3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C632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Pr="005F3334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B" w:rsidRPr="005F3334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AC632B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C632B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32B" w:rsidRDefault="00AC632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C632B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632B" w:rsidRPr="00C115D7" w:rsidRDefault="00AC632B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32B" w:rsidRPr="00C115D7" w:rsidRDefault="00AC632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40556" w:rsidRDefault="00340556" w:rsidP="00E73D19"/>
    <w:p w:rsidR="005C0B7C" w:rsidRDefault="005C0B7C" w:rsidP="00E73D19"/>
    <w:p w:rsidR="00EF2F03" w:rsidRDefault="00EF2F03" w:rsidP="00E73D19"/>
    <w:p w:rsidR="00C3027D" w:rsidRDefault="00C3027D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027D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027D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3027D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0A0821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PİDEMOLOJİ</w:t>
            </w:r>
          </w:p>
        </w:tc>
      </w:tr>
      <w:tr w:rsidR="00C3027D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6B79B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oç. Dr. Belgin ERD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3027D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0A0821">
              <w:rPr>
                <w:rFonts w:ascii="Calibri" w:hAnsi="Calibri" w:cs="Calibri"/>
                <w:b/>
                <w:bCs/>
                <w:snapToGrid/>
                <w:szCs w:val="22"/>
              </w:rPr>
              <w:t>108</w:t>
            </w:r>
          </w:p>
        </w:tc>
      </w:tr>
      <w:tr w:rsidR="00C3027D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27D" w:rsidRPr="00C115D7" w:rsidRDefault="00C3027D" w:rsidP="009526E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9526EC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3027D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</w:tr>
      <w:tr w:rsidR="000A0821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233840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54056" w:rsidRDefault="000A0821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54056" w:rsidRDefault="000A0821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54056" w:rsidRDefault="000A0821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54056" w:rsidRDefault="000A0821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</w:tr>
      <w:tr w:rsidR="000A0821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54056" w:rsidRDefault="000A0821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54056" w:rsidRDefault="000A0821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ŞC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54056" w:rsidRDefault="000A0821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</w:tr>
      <w:tr w:rsidR="000A0821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</w:tr>
      <w:tr w:rsidR="000A0821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</w:tr>
      <w:tr w:rsidR="000A0821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</w:tr>
      <w:tr w:rsidR="000A0821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</w:tr>
      <w:tr w:rsidR="000A0821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</w:tr>
      <w:tr w:rsidR="000A0821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</w:tr>
      <w:tr w:rsidR="000A0821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0A0821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0821" w:rsidRDefault="000A08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</w:tr>
      <w:tr w:rsidR="000A0821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A0821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821" w:rsidRDefault="000A0821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A0821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0821" w:rsidRPr="00C115D7" w:rsidRDefault="000A0821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0821" w:rsidRPr="00C115D7" w:rsidRDefault="000A0821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027D" w:rsidRDefault="00C3027D" w:rsidP="00E73D19"/>
    <w:p w:rsidR="00902FD5" w:rsidRDefault="00902FD5" w:rsidP="00E73D19"/>
    <w:p w:rsidR="00902FD5" w:rsidRDefault="00902FD5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PİDEMOLOJİ</w:t>
            </w: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6B79B6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6B79B6">
              <w:rPr>
                <w:rFonts w:ascii="Calibri" w:hAnsi="Calibri" w:cs="Calibri"/>
                <w:b/>
                <w:bCs/>
                <w:snapToGrid/>
                <w:szCs w:val="22"/>
              </w:rPr>
              <w:t>Do</w:t>
            </w:r>
            <w:r w:rsidRPr="006B79B6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ç</w:t>
            </w:r>
            <w:r w:rsidRPr="006B79B6">
              <w:rPr>
                <w:rFonts w:ascii="Calibri" w:hAnsi="Calibri" w:cs="Calibri"/>
                <w:b/>
                <w:bCs/>
                <w:snapToGrid/>
                <w:szCs w:val="22"/>
              </w:rPr>
              <w:t>. Dr. Belgin ERD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11F" w:rsidRPr="00C115D7" w:rsidRDefault="0084111F" w:rsidP="009526E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BU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7E25D3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7E18FC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E18FC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02FD5" w:rsidRDefault="00902FD5" w:rsidP="00E73D19"/>
    <w:p w:rsidR="00783672" w:rsidRDefault="00783672" w:rsidP="00E73D19"/>
    <w:p w:rsidR="00783672" w:rsidRDefault="0078367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PİDEMOLOJİ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6B79B6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6B79B6">
              <w:rPr>
                <w:rFonts w:ascii="Calibri" w:hAnsi="Calibri" w:cs="Calibri"/>
                <w:b/>
                <w:bCs/>
                <w:snapToGrid/>
                <w:szCs w:val="22"/>
              </w:rPr>
              <w:t>Do</w:t>
            </w:r>
            <w:r w:rsidRPr="006B79B6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ç</w:t>
            </w:r>
            <w:r w:rsidRPr="006B79B6">
              <w:rPr>
                <w:rFonts w:ascii="Calibri" w:hAnsi="Calibri" w:cs="Calibri"/>
                <w:b/>
                <w:bCs/>
                <w:snapToGrid/>
                <w:szCs w:val="22"/>
              </w:rPr>
              <w:t>. Dr. Belgin ERD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</w:t>
            </w:r>
            <w:r w:rsidR="00AB58FA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CC7" w:rsidRPr="00C115D7" w:rsidRDefault="004C4CC7" w:rsidP="004C4CC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</w:tr>
      <w:tr w:rsidR="00DF6409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</w:tr>
      <w:tr w:rsidR="00DF6409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</w:tr>
      <w:tr w:rsidR="00DF6409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DF6409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F6409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783672" w:rsidRDefault="00783672" w:rsidP="00E73D19"/>
    <w:p w:rsidR="00BC500D" w:rsidRDefault="00BC500D" w:rsidP="00E73D19"/>
    <w:p w:rsidR="00BC500D" w:rsidRDefault="00BC500D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PİDEMOLOJİ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6B79B6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6B79B6">
              <w:rPr>
                <w:rFonts w:ascii="Calibri" w:hAnsi="Calibri" w:cs="Calibri"/>
                <w:b/>
                <w:bCs/>
                <w:snapToGrid/>
                <w:szCs w:val="22"/>
              </w:rPr>
              <w:t>Do</w:t>
            </w:r>
            <w:r w:rsidRPr="006B79B6">
              <w:rPr>
                <w:rFonts w:ascii="Calibri" w:hAnsi="Calibri" w:cs="Calibri" w:hint="eastAsia"/>
                <w:b/>
                <w:bCs/>
                <w:snapToGrid/>
                <w:szCs w:val="22"/>
              </w:rPr>
              <w:t>ç</w:t>
            </w:r>
            <w:r w:rsidRPr="006B79B6">
              <w:rPr>
                <w:rFonts w:ascii="Calibri" w:hAnsi="Calibri" w:cs="Calibri"/>
                <w:b/>
                <w:bCs/>
                <w:snapToGrid/>
                <w:szCs w:val="22"/>
              </w:rPr>
              <w:t>. Dr. Belgin ERDEM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963E0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963E04"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AB58FA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CC7" w:rsidRPr="00C115D7" w:rsidRDefault="004C4CC7" w:rsidP="004C4CC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233840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54056" w:rsidRDefault="00DF64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409" w:rsidRPr="00C115D7" w:rsidRDefault="00DF64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F6409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F6409" w:rsidRDefault="00DF64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DF6409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F6409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F6409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F6409" w:rsidRDefault="00DF64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6409" w:rsidRPr="00C115D7" w:rsidRDefault="00DF64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C500D" w:rsidRDefault="00BC500D" w:rsidP="00E73D19"/>
    <w:p w:rsidR="001E4B92" w:rsidRDefault="001E4B9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233840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54056" w:rsidRDefault="00540F34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0F34" w:rsidRPr="00C115D7" w:rsidRDefault="00540F34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F34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540F34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40F34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40F34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F34" w:rsidRDefault="00540F34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0F34" w:rsidRPr="00C115D7" w:rsidRDefault="00540F34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1E4B92" w:rsidRDefault="001E4B92" w:rsidP="00E73D19"/>
    <w:p w:rsidR="00D415FB" w:rsidRDefault="00D415FB" w:rsidP="00E73D19"/>
    <w:p w:rsidR="00D415FB" w:rsidRDefault="00D415FB" w:rsidP="00E73D19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598"/>
        <w:gridCol w:w="414"/>
        <w:gridCol w:w="2062"/>
      </w:tblGrid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/ANATOMİ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LİH SARICAOĞL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BE1EF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AB58F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</w:tr>
      <w:tr w:rsidR="00157A9E" w:rsidRPr="007E25D3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54056" w:rsidRDefault="002A203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2A203B" w:rsidRPr="00C115D7" w:rsidTr="00E770D7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54056" w:rsidRDefault="002A203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54056" w:rsidRDefault="002A203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54056" w:rsidRDefault="002A203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203B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03B" w:rsidRPr="00C115D7" w:rsidRDefault="002A203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203B" w:rsidRDefault="002A20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A203B" w:rsidRPr="00C115D7" w:rsidTr="00E770D7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2A203B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A203B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A203B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203B" w:rsidRDefault="002A203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203B" w:rsidRPr="00C115D7" w:rsidRDefault="002A203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15FB" w:rsidRDefault="00D415FB" w:rsidP="00D415FB"/>
    <w:p w:rsidR="00AB7D97" w:rsidRDefault="00E770D7" w:rsidP="00E770D7">
      <w:pPr>
        <w:tabs>
          <w:tab w:val="left" w:pos="5760"/>
        </w:tabs>
      </w:pPr>
      <w:r>
        <w:tab/>
      </w:r>
    </w:p>
    <w:tbl>
      <w:tblPr>
        <w:tblW w:w="1387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"/>
        <w:gridCol w:w="484"/>
        <w:gridCol w:w="62"/>
        <w:gridCol w:w="1244"/>
        <w:gridCol w:w="62"/>
        <w:gridCol w:w="1849"/>
        <w:gridCol w:w="62"/>
        <w:gridCol w:w="1536"/>
        <w:gridCol w:w="62"/>
        <w:gridCol w:w="1099"/>
        <w:gridCol w:w="62"/>
        <w:gridCol w:w="1246"/>
        <w:gridCol w:w="62"/>
        <w:gridCol w:w="1848"/>
        <w:gridCol w:w="62"/>
        <w:gridCol w:w="1220"/>
        <w:gridCol w:w="210"/>
        <w:gridCol w:w="173"/>
        <w:gridCol w:w="173"/>
        <w:gridCol w:w="2297"/>
      </w:tblGrid>
      <w:tr w:rsidR="00AB7D97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1096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7D97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10960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6496A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TERMİNOLOJİ</w:t>
            </w:r>
            <w:r w:rsidR="00CA5C18">
              <w:rPr>
                <w:rFonts w:ascii="Calibri" w:hAnsi="Calibri" w:cs="Calibri"/>
                <w:b/>
                <w:bCs/>
                <w:snapToGrid/>
                <w:szCs w:val="22"/>
              </w:rPr>
              <w:t>/ANATOMİ</w:t>
            </w:r>
          </w:p>
        </w:tc>
      </w:tr>
      <w:tr w:rsidR="00A6496A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E261E7" w:rsidP="0026038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LİH SARICAOĞ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6496A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A6496A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185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496A" w:rsidRPr="00C115D7" w:rsidRDefault="00A6496A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6A" w:rsidRPr="00C115D7" w:rsidRDefault="00A6496A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496A" w:rsidRPr="00C115D7" w:rsidRDefault="00A6496A" w:rsidP="00A6496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496A" w:rsidRPr="00C115D7" w:rsidRDefault="00A6496A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6496A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496A" w:rsidRPr="00C115D7" w:rsidRDefault="00A6496A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9D5C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157A9E" w:rsidRPr="007E25D3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ADINÇ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233840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131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54056" w:rsidRDefault="00157A9E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</w:tr>
      <w:tr w:rsidR="00157A9E" w:rsidRPr="00C115D7" w:rsidTr="000802B6">
        <w:trPr>
          <w:gridBefore w:val="1"/>
          <w:wBefore w:w="62" w:type="dxa"/>
          <w:trHeight w:val="303"/>
        </w:trPr>
        <w:tc>
          <w:tcPr>
            <w:tcW w:w="3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157A9E" w:rsidRDefault="00157A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303"/>
        </w:trPr>
        <w:tc>
          <w:tcPr>
            <w:tcW w:w="3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303"/>
        </w:trPr>
        <w:tc>
          <w:tcPr>
            <w:tcW w:w="3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57A9E" w:rsidRPr="00C115D7" w:rsidTr="000802B6">
        <w:trPr>
          <w:gridBefore w:val="1"/>
          <w:gridAfter w:val="4"/>
          <w:wBefore w:w="62" w:type="dxa"/>
          <w:wAfter w:w="2854" w:type="dxa"/>
          <w:trHeight w:val="303"/>
        </w:trPr>
        <w:tc>
          <w:tcPr>
            <w:tcW w:w="3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7A9E" w:rsidRDefault="00157A9E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7A9E" w:rsidRPr="00C115D7" w:rsidRDefault="00157A9E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427C4" w:rsidRPr="00C115D7" w:rsidTr="000802B6">
        <w:trPr>
          <w:gridAfter w:val="3"/>
          <w:trHeight w:val="230"/>
        </w:trPr>
        <w:tc>
          <w:tcPr>
            <w:tcW w:w="11232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427C4" w:rsidRPr="00C115D7" w:rsidTr="000802B6">
        <w:trPr>
          <w:gridAfter w:val="3"/>
          <w:trHeight w:val="230"/>
        </w:trPr>
        <w:tc>
          <w:tcPr>
            <w:tcW w:w="11232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FİZİK/TEMEL ANATOMİ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İBELÇELİK/ZEHRA TOZLU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185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4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</w:tr>
      <w:tr w:rsidR="000268C6" w:rsidRPr="007E25D3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1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ÜKSÜZ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233840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54056" w:rsidRDefault="000268C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UR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54056" w:rsidRDefault="000268C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CU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54056" w:rsidRDefault="000268C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3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38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AŞ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54056" w:rsidRDefault="000268C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6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</w:tr>
      <w:tr w:rsidR="000268C6" w:rsidRPr="00C115D7" w:rsidTr="000802B6">
        <w:trPr>
          <w:gridAfter w:val="3"/>
          <w:trHeight w:val="131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0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54056" w:rsidRDefault="000268C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1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SAL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54056" w:rsidRDefault="000268C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HLİVANLI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54056" w:rsidRDefault="000268C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1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İRE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NİZ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5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DEMİR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8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7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8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KARDELEN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AK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1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İK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0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ADEMİRCİGİL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3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L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HANÇER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</w:tr>
      <w:tr w:rsidR="000268C6" w:rsidRPr="00C115D7" w:rsidTr="000802B6">
        <w:trPr>
          <w:gridAfter w:val="3"/>
          <w:trHeight w:val="230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8C6" w:rsidRPr="00C115D7" w:rsidRDefault="000268C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</w:tr>
      <w:tr w:rsidR="000268C6" w:rsidRPr="00C115D7" w:rsidTr="000802B6">
        <w:trPr>
          <w:trHeight w:val="303"/>
        </w:trPr>
        <w:tc>
          <w:tcPr>
            <w:tcW w:w="3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0268C6" w:rsidRPr="00C115D7" w:rsidTr="000802B6">
        <w:trPr>
          <w:gridAfter w:val="3"/>
          <w:trHeight w:val="303"/>
        </w:trPr>
        <w:tc>
          <w:tcPr>
            <w:tcW w:w="3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8C6" w:rsidRDefault="000268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268C6" w:rsidRPr="00C115D7" w:rsidTr="000802B6">
        <w:trPr>
          <w:gridAfter w:val="3"/>
          <w:trHeight w:val="303"/>
        </w:trPr>
        <w:tc>
          <w:tcPr>
            <w:tcW w:w="3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268C6" w:rsidRPr="00C115D7" w:rsidTr="000802B6">
        <w:trPr>
          <w:gridAfter w:val="3"/>
          <w:trHeight w:val="303"/>
        </w:trPr>
        <w:tc>
          <w:tcPr>
            <w:tcW w:w="3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8C6" w:rsidRDefault="000268C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68C6" w:rsidRPr="00C115D7" w:rsidRDefault="000268C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427C4" w:rsidRDefault="005427C4" w:rsidP="00D415FB"/>
    <w:p w:rsidR="00F70E3B" w:rsidRDefault="00F70E3B" w:rsidP="00D415FB"/>
    <w:tbl>
      <w:tblPr>
        <w:tblW w:w="138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CF369E" w:rsidRPr="00C115D7" w:rsidTr="00844EC6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F369E" w:rsidRPr="00C115D7" w:rsidTr="00844EC6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E192E" w:rsidRPr="00C115D7" w:rsidTr="00844EC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FİZİK</w:t>
            </w:r>
            <w:r w:rsidR="00601480">
              <w:rPr>
                <w:rFonts w:ascii="Calibri" w:hAnsi="Calibri" w:cs="Calibri"/>
                <w:b/>
                <w:bCs/>
                <w:snapToGrid/>
                <w:szCs w:val="22"/>
              </w:rPr>
              <w:t>/TEMEL ANATOMİ</w:t>
            </w:r>
          </w:p>
        </w:tc>
      </w:tr>
      <w:tr w:rsidR="008E192E" w:rsidRPr="00C115D7" w:rsidTr="00844EC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İBELÇELİK</w:t>
            </w:r>
            <w:r w:rsidR="00601480">
              <w:rPr>
                <w:rFonts w:ascii="Calibri" w:hAnsi="Calibri" w:cs="Calibri"/>
                <w:b/>
                <w:bCs/>
                <w:snapToGrid/>
                <w:szCs w:val="22"/>
              </w:rPr>
              <w:t>/ZEHRA TOZL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E192E" w:rsidRPr="00C115D7" w:rsidTr="00844EC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8E192E" w:rsidRPr="00C115D7" w:rsidTr="00844EC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192E" w:rsidRPr="00C115D7" w:rsidRDefault="008E192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92E" w:rsidRPr="00C115D7" w:rsidRDefault="008E192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92E" w:rsidRPr="00C115D7" w:rsidRDefault="008E192E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92E" w:rsidRPr="00C115D7" w:rsidRDefault="008E192E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192E" w:rsidRPr="00C115D7" w:rsidRDefault="008E192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E192E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192E" w:rsidRPr="00C115D7" w:rsidRDefault="008E192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2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KAĞ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L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</w:tr>
      <w:tr w:rsidR="00601480" w:rsidRPr="007E25D3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DİRM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ĞEN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V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1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T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233840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54056" w:rsidRDefault="0060148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54056" w:rsidRDefault="0060148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54056" w:rsidRDefault="0060148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54056" w:rsidRDefault="0060148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</w:tr>
      <w:tr w:rsidR="00601480" w:rsidRPr="00C115D7" w:rsidTr="00844EC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54056" w:rsidRDefault="0060148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54056" w:rsidRDefault="0060148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ÖK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54056" w:rsidRDefault="0060148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</w:tr>
      <w:tr w:rsidR="00601480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1480" w:rsidRDefault="0060148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</w:tr>
      <w:tr w:rsidR="0024575F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75F" w:rsidRPr="00C115D7" w:rsidRDefault="0024575F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</w:tr>
      <w:tr w:rsidR="0024575F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75F" w:rsidRPr="00C115D7" w:rsidRDefault="0024575F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24575F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575F" w:rsidRPr="00C115D7" w:rsidRDefault="0024575F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575F" w:rsidRDefault="002457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</w:tr>
      <w:tr w:rsidR="002327D5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7D5" w:rsidRPr="00C115D7" w:rsidRDefault="002327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7D5" w:rsidRDefault="002327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</w:tr>
      <w:tr w:rsidR="002327D5" w:rsidRPr="00C115D7" w:rsidTr="00844EC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7D5" w:rsidRDefault="002327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327D5" w:rsidRDefault="002327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327D5" w:rsidRDefault="002327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327D5" w:rsidRPr="00C115D7" w:rsidTr="00844EC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327D5" w:rsidRPr="00C115D7" w:rsidTr="00844EC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327D5" w:rsidRPr="00C115D7" w:rsidTr="00844EC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27D5" w:rsidRDefault="002327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7D5" w:rsidRPr="00C115D7" w:rsidRDefault="002327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F369E" w:rsidRDefault="00CF369E" w:rsidP="00D415FB"/>
    <w:p w:rsidR="00500FB8" w:rsidRDefault="00500FB8" w:rsidP="00D415FB"/>
    <w:tbl>
      <w:tblPr>
        <w:tblW w:w="138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F3E4A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7467A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ANATOMİ</w:t>
            </w:r>
            <w:r w:rsidR="007E177C">
              <w:rPr>
                <w:rFonts w:ascii="Calibri" w:hAnsi="Calibri" w:cs="Calibri"/>
                <w:b/>
                <w:bCs/>
                <w:snapToGrid/>
                <w:szCs w:val="22"/>
              </w:rPr>
              <w:t>/ALANDA PARAMETİK</w:t>
            </w:r>
          </w:p>
        </w:tc>
      </w:tr>
      <w:tr w:rsidR="009F3E4A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7467A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EHRA TOZLU</w:t>
            </w:r>
            <w:r w:rsidR="007E177C">
              <w:rPr>
                <w:rFonts w:ascii="Calibri" w:hAnsi="Calibri" w:cs="Calibri"/>
                <w:b/>
                <w:bCs/>
                <w:snapToGrid/>
                <w:szCs w:val="22"/>
              </w:rPr>
              <w:t>/MERYEM GÜRL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F3E4A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7467AE">
              <w:rPr>
                <w:rFonts w:ascii="Calibri" w:hAnsi="Calibri" w:cs="Calibri"/>
                <w:b/>
                <w:bCs/>
                <w:snapToGrid/>
                <w:szCs w:val="22"/>
              </w:rPr>
              <w:t>2</w:t>
            </w:r>
          </w:p>
        </w:tc>
      </w:tr>
      <w:tr w:rsidR="0060148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0148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</w:tr>
      <w:tr w:rsidR="001D5CD5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L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D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233840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54056" w:rsidRDefault="001D5CD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54056" w:rsidRDefault="001D5CD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54056" w:rsidRDefault="001D5CD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54056" w:rsidRDefault="001D5CD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</w:tr>
      <w:tr w:rsidR="001D5CD5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54056" w:rsidRDefault="001D5CD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54056" w:rsidRDefault="001D5CD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54056" w:rsidRDefault="001D5CD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DEMİR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</w:tr>
      <w:tr w:rsidR="001D5CD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CD5" w:rsidRPr="00C115D7" w:rsidRDefault="001D5CD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5CD5" w:rsidRDefault="001D5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</w:tr>
      <w:tr w:rsidR="001D5CD5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1D5CD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D5CD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D5CD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5CD5" w:rsidRDefault="001D5CD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5CD5" w:rsidRPr="00C115D7" w:rsidRDefault="001D5CD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00FB8" w:rsidRDefault="00500FB8" w:rsidP="00D415FB"/>
    <w:p w:rsidR="00C7234B" w:rsidRDefault="00C7234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LANDA PARAMETİK/ANATOMİ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SALİH SARICA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</w:tr>
      <w:tr w:rsidR="00FD6703" w:rsidRPr="007E25D3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233840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54056" w:rsidRDefault="00FD6703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54056" w:rsidRDefault="00FD6703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54056" w:rsidRDefault="00FD6703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54056" w:rsidRDefault="00FD6703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54056" w:rsidRDefault="00FD6703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54056" w:rsidRDefault="00FD6703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54056" w:rsidRDefault="00FD6703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İLMİ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03" w:rsidRPr="00C115D7" w:rsidRDefault="00FD6703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6703" w:rsidRDefault="00FD67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703" w:rsidRPr="00C115D7" w:rsidTr="00C7234B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FD6703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D6703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D6703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6703" w:rsidRDefault="00FD6703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703" w:rsidRPr="00C115D7" w:rsidRDefault="00FD6703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7234B" w:rsidRDefault="00C7234B" w:rsidP="00D415FB"/>
    <w:p w:rsidR="00491C06" w:rsidRDefault="00491C06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LANDA PARAMETİK/ANATOMİ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SALİH SARICA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248C" w:rsidRPr="00C115D7" w:rsidRDefault="007A248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8C" w:rsidRPr="00C115D7" w:rsidRDefault="007A248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C115D7" w:rsidRDefault="007A248C" w:rsidP="00481FD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248C" w:rsidRPr="00C115D7" w:rsidRDefault="007A248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233840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RABİ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</w:tr>
      <w:tr w:rsidR="007A248C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233840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233840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233840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233840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233840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233840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İ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</w:tr>
      <w:tr w:rsidR="007A248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248C" w:rsidRPr="00C115D7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48C" w:rsidRPr="00233840" w:rsidRDefault="007A248C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248C" w:rsidRDefault="007A2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233840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1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 ARSL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54056" w:rsidRDefault="00955E4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54056" w:rsidRDefault="00955E4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54056" w:rsidRDefault="00955E4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Ş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54056" w:rsidRDefault="00955E4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</w:tr>
      <w:tr w:rsidR="00955E48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54056" w:rsidRDefault="00955E4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N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P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54056" w:rsidRDefault="00955E4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54056" w:rsidRDefault="00955E4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AH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Yİ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955E4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E48" w:rsidRPr="00C115D7" w:rsidRDefault="00955E4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BU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5E48" w:rsidRDefault="00955E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955E48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55E48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55E48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55E48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5E48" w:rsidRDefault="00955E4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5E48" w:rsidRPr="00C115D7" w:rsidRDefault="00955E4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491C06" w:rsidRDefault="00491C06" w:rsidP="00D415FB"/>
    <w:p w:rsidR="00CE2DC4" w:rsidRDefault="00CE2DC4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LANDA PARAMETİK/ANATOMİ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SALİH SARICA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CE2DC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EF2F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EF2F03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962F40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LDAŞ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ET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ĞÜT</w:t>
            </w:r>
          </w:p>
        </w:tc>
      </w:tr>
      <w:tr w:rsidR="00962F40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KURTULUŞ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AY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NE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</w:tr>
      <w:tr w:rsidR="00962F40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62F40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2F40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2F40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E2DC4" w:rsidRDefault="00CE2DC4" w:rsidP="00D415FB"/>
    <w:p w:rsidR="003B6064" w:rsidRDefault="003B6064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LANDA PARAMETİK</w:t>
            </w:r>
            <w:r w:rsidR="00ED52E7">
              <w:rPr>
                <w:rFonts w:ascii="Calibri" w:hAnsi="Calibri" w:cs="Calibri"/>
                <w:b/>
                <w:bCs/>
                <w:snapToGrid/>
                <w:szCs w:val="22"/>
              </w:rPr>
              <w:t>/ANATOMİ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</w:t>
            </w:r>
            <w:r w:rsidR="00ED52E7">
              <w:rPr>
                <w:rFonts w:ascii="Calibri" w:hAnsi="Calibri" w:cs="Calibri"/>
                <w:b/>
                <w:bCs/>
                <w:snapToGrid/>
                <w:szCs w:val="22"/>
              </w:rPr>
              <w:t>/SALİH SARICA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BE1E8F">
              <w:rPr>
                <w:rFonts w:ascii="Calibri" w:hAnsi="Calibri" w:cs="Calibri"/>
                <w:b/>
                <w:bCs/>
                <w:snapToGrid/>
                <w:szCs w:val="22"/>
              </w:rPr>
              <w:t>05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C21" w:rsidRPr="00C115D7" w:rsidRDefault="001D3C21" w:rsidP="00FC7A8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FC7A81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</w:tr>
      <w:tr w:rsidR="00750C90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1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ŞCU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233840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54056" w:rsidRDefault="00750C9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54056" w:rsidRDefault="00750C9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54056" w:rsidRDefault="00750C9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54056" w:rsidRDefault="00750C9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</w:tr>
      <w:tr w:rsidR="00750C90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54056" w:rsidRDefault="00750C9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54056" w:rsidRDefault="00750C9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</w:tr>
      <w:tr w:rsidR="00750C9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115D7" w:rsidRDefault="00750C9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C90" w:rsidRPr="00C54056" w:rsidRDefault="00750C9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0C90" w:rsidRDefault="00750C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9D0115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D011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D011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D011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B6064" w:rsidRDefault="003B6064" w:rsidP="00D415FB"/>
    <w:p w:rsidR="00D968D1" w:rsidRDefault="00D968D1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D968D1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968D1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LANDA PARAMETİK/ANATOMİ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RYEM GÜRLER/SALİH SARICAOĞL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F74DEE">
              <w:rPr>
                <w:rFonts w:ascii="Calibri" w:hAnsi="Calibri" w:cs="Calibri"/>
                <w:b/>
                <w:bCs/>
                <w:snapToGrid/>
                <w:szCs w:val="22"/>
              </w:rPr>
              <w:t>05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FC7A8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233840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54056" w:rsidRDefault="009D011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411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VZ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E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54056" w:rsidRDefault="009D011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54056" w:rsidRDefault="009D011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54056" w:rsidRDefault="009D011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54056" w:rsidRDefault="009D011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54056" w:rsidRDefault="009D011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54056" w:rsidRDefault="009D0115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0115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D011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D011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D0115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0115" w:rsidRDefault="009D011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968D1" w:rsidRDefault="00D968D1" w:rsidP="00D415FB"/>
    <w:p w:rsidR="00D3400D" w:rsidRDefault="00D3400D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  <w:r w:rsidR="00097D60">
              <w:rPr>
                <w:rFonts w:ascii="Calibri" w:hAnsi="Calibri" w:cs="Calibri"/>
                <w:b/>
                <w:bCs/>
                <w:snapToGrid/>
                <w:szCs w:val="22"/>
              </w:rPr>
              <w:t>/TIBBİ BİYOKİMYA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LİH SARICAOĞLU</w:t>
            </w:r>
            <w:r w:rsidR="00097D60">
              <w:rPr>
                <w:rFonts w:ascii="Calibri" w:hAnsi="Calibri" w:cs="Calibri"/>
                <w:b/>
                <w:bCs/>
                <w:snapToGrid/>
                <w:szCs w:val="22"/>
              </w:rPr>
              <w:t>/BELGİN ERD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B1557C">
              <w:rPr>
                <w:rFonts w:ascii="Calibri" w:hAnsi="Calibri" w:cs="Calibri"/>
                <w:b/>
                <w:bCs/>
                <w:snapToGrid/>
                <w:szCs w:val="22"/>
              </w:rPr>
              <w:t>10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F" w:rsidRPr="00C115D7" w:rsidRDefault="0070408F" w:rsidP="0070408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</w:tr>
      <w:tr w:rsidR="00CB24B6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RMAK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İL DOĞU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N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K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CB24B6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B24B6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B24B6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A40EE7" w:rsidRDefault="00A40EE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/TIBBİ BİYOKİMYA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LİH SARICAOĞLU/BELGİN ERD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B1557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1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B1557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CB24B6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233840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OĞ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54056" w:rsidRDefault="00CB24B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4B6" w:rsidRPr="00C115D7" w:rsidRDefault="00CB24B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24B6" w:rsidRDefault="00CB24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4B6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CB24B6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B24B6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B24B6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24B6" w:rsidRDefault="00CB24B6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24B6" w:rsidRPr="00C115D7" w:rsidRDefault="00CB24B6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40EE7" w:rsidRDefault="00A40EE7" w:rsidP="00D415FB"/>
    <w:p w:rsidR="00E070A7" w:rsidRDefault="00E070A7" w:rsidP="00D415FB"/>
    <w:tbl>
      <w:tblPr>
        <w:tblW w:w="1401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1480"/>
        <w:gridCol w:w="1480"/>
      </w:tblGrid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  <w:r w:rsidR="001F5891">
              <w:rPr>
                <w:rFonts w:ascii="Calibri" w:hAnsi="Calibri" w:cs="Calibri"/>
                <w:b/>
                <w:bCs/>
                <w:snapToGrid/>
                <w:szCs w:val="22"/>
              </w:rPr>
              <w:t>/TIBBİ BİYOKİMYA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LİH SARICAOĞLU</w:t>
            </w:r>
            <w:r w:rsidR="001F5891">
              <w:rPr>
                <w:rFonts w:ascii="Calibri" w:hAnsi="Calibri" w:cs="Calibri"/>
                <w:b/>
                <w:bCs/>
                <w:snapToGrid/>
                <w:szCs w:val="22"/>
              </w:rPr>
              <w:t>/BELGİN ERD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F12D80"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0A7" w:rsidRPr="00C115D7" w:rsidRDefault="00E070A7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0A7" w:rsidRPr="00C115D7" w:rsidRDefault="00E070A7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070A7" w:rsidRPr="00C115D7" w:rsidRDefault="00E070A7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RDEV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</w:tr>
      <w:tr w:rsidR="00823623" w:rsidRPr="007E25D3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REC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2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 MER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233840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5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LUK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54056" w:rsidRDefault="00823623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54056" w:rsidRDefault="00823623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54056" w:rsidRDefault="00823623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</w:tr>
      <w:tr w:rsidR="00823623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115D7" w:rsidRDefault="00823623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623" w:rsidRPr="00C54056" w:rsidRDefault="00823623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623" w:rsidRDefault="008236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</w:tr>
      <w:tr w:rsidR="00674E96" w:rsidRPr="00C115D7" w:rsidTr="00674E9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54056" w:rsidRDefault="00674E96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54056" w:rsidRDefault="00674E96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54056" w:rsidRDefault="00674E96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RAŞ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 SELİ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674E96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E96" w:rsidRPr="00C115D7" w:rsidRDefault="00674E96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</w:tr>
      <w:tr w:rsidR="00674E96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4E96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4E96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74E96" w:rsidRDefault="00674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4E96" w:rsidRPr="00C115D7" w:rsidTr="00674E9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4E96" w:rsidRDefault="00674E96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E96" w:rsidRPr="00C115D7" w:rsidRDefault="00674E96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E070A7" w:rsidRDefault="00E070A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E070A7" w:rsidRPr="00C115D7" w:rsidTr="00C178D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C178D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/TIBBİ BİYOKİMYA</w:t>
            </w: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LİH SARICAOĞLU/BELGİN ERD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7E25D3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5C0B4F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ARULL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233840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54056" w:rsidRDefault="001F5891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54056" w:rsidRDefault="001F5891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54056" w:rsidRDefault="001F5891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54056" w:rsidRDefault="001F5891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54056" w:rsidRDefault="001F5891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54056" w:rsidRDefault="001F5891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54056" w:rsidRDefault="001F5891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891" w:rsidRPr="00C115D7" w:rsidRDefault="001F5891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5891" w:rsidRPr="00C115D7" w:rsidTr="00C178D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1F5891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F5891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F5891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5891" w:rsidRDefault="001F5891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5891" w:rsidRPr="00C115D7" w:rsidRDefault="001F5891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85678B" w:rsidRDefault="0085678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85678B" w:rsidRPr="00C115D7" w:rsidTr="00C178D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5678B" w:rsidRPr="00C115D7" w:rsidTr="00C178D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5678B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BİYOKİMYA</w:t>
            </w:r>
          </w:p>
        </w:tc>
      </w:tr>
      <w:tr w:rsidR="0085678B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LGİN ERD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5678B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85678B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78B" w:rsidRPr="00C115D7" w:rsidRDefault="0085678B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78B" w:rsidRPr="00C115D7" w:rsidRDefault="0085678B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678B" w:rsidRPr="00C115D7" w:rsidRDefault="0085678B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C14A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</w:tr>
      <w:tr w:rsidR="00EC14A2" w:rsidRPr="007E25D3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</w:tr>
      <w:tr w:rsidR="00EC14A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EC14A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</w:tr>
      <w:tr w:rsidR="00EC14A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</w:tr>
      <w:tr w:rsidR="00EC14A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NCAGÜ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EC14A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EC14A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233840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AD3D75" w:rsidRPr="00C115D7" w:rsidTr="00C178D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C178D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1904C2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85678B" w:rsidRDefault="0085678B" w:rsidP="00D415FB"/>
    <w:p w:rsidR="00AB323A" w:rsidRDefault="00AB323A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B323A" w:rsidRPr="00C115D7" w:rsidTr="00C178D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323A" w:rsidRPr="00C115D7" w:rsidTr="00C178D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B323A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BİYOKİMYA</w:t>
            </w:r>
          </w:p>
        </w:tc>
      </w:tr>
      <w:tr w:rsidR="00AB323A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LGİN ERD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B323A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AB2400">
              <w:rPr>
                <w:rFonts w:ascii="Calibri" w:hAnsi="Calibri" w:cs="Calibri"/>
                <w:b/>
                <w:bCs/>
                <w:snapToGrid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AB323A" w:rsidRPr="00C115D7" w:rsidTr="00C178D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23A" w:rsidRPr="00C115D7" w:rsidRDefault="00AB323A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3A" w:rsidRPr="00C115D7" w:rsidRDefault="00AB323A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323A" w:rsidRPr="00C115D7" w:rsidRDefault="00AB323A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C178D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04C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7E25D3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4C2" w:rsidRPr="00C115D7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C178D6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C178D6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C178D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0F7EFA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C178D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FA" w:rsidRDefault="000F7EFA" w:rsidP="00C178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C178D6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323A" w:rsidRPr="00D415FB" w:rsidRDefault="00AB323A" w:rsidP="00D415FB"/>
    <w:sectPr w:rsidR="00AB323A" w:rsidRPr="00D415FB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75" w:rsidRDefault="00CB2275" w:rsidP="00151E02">
      <w:r>
        <w:separator/>
      </w:r>
    </w:p>
  </w:endnote>
  <w:endnote w:type="continuationSeparator" w:id="0">
    <w:p w:rsidR="00CB2275" w:rsidRDefault="00CB227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C03" w:rsidRPr="00B86727" w:rsidRDefault="009D5C03" w:rsidP="00C115D7">
    <w:pPr>
      <w:pStyle w:val="Altbilgi"/>
      <w:ind w:hanging="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06</w:t>
    </w:r>
    <w:r w:rsidRPr="00B86727">
      <w:rPr>
        <w:rFonts w:ascii="Times New Roman" w:hAnsi="Times New Roman"/>
        <w:i/>
        <w:sz w:val="16"/>
        <w:szCs w:val="16"/>
      </w:rPr>
      <w:t xml:space="preserve">; Revizyon Tarihi </w:t>
    </w:r>
    <w:r>
      <w:rPr>
        <w:rFonts w:ascii="Times New Roman" w:hAnsi="Times New Roman"/>
        <w:i/>
        <w:sz w:val="16"/>
        <w:szCs w:val="16"/>
      </w:rPr>
      <w:t xml:space="preserve">: </w:t>
    </w:r>
    <w:r w:rsidRPr="00032ACF">
      <w:rPr>
        <w:rFonts w:ascii="Times New Roman" w:hAnsi="Times New Roman"/>
        <w:i/>
        <w:sz w:val="16"/>
        <w:szCs w:val="16"/>
      </w:rPr>
      <w:t>29.05.2018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75" w:rsidRDefault="00CB2275" w:rsidP="00151E02">
      <w:r>
        <w:separator/>
      </w:r>
    </w:p>
  </w:footnote>
  <w:footnote w:type="continuationSeparator" w:id="0">
    <w:p w:rsidR="00CB2275" w:rsidRDefault="00CB227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742" w:type="dxa"/>
      <w:tblLayout w:type="fixed"/>
      <w:tblLook w:val="04A0" w:firstRow="1" w:lastRow="0" w:firstColumn="1" w:lastColumn="0" w:noHBand="0" w:noVBand="1"/>
    </w:tblPr>
    <w:tblGrid>
      <w:gridCol w:w="1418"/>
      <w:gridCol w:w="7829"/>
      <w:gridCol w:w="817"/>
    </w:tblGrid>
    <w:tr w:rsidR="009D5C03" w:rsidRPr="004B29C4" w:rsidTr="0096586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9D5C03" w:rsidRPr="004B29C4" w:rsidRDefault="009D5C03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shd w:val="clear" w:color="auto" w:fill="auto"/>
          <w:vAlign w:val="center"/>
        </w:tcPr>
        <w:p w:rsidR="009D5C03" w:rsidRDefault="009D5C03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9D5C03" w:rsidRDefault="009D5C03" w:rsidP="00032ACF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.C.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  <w:t>KIRŞEHİR AHİ EVRAN ÜNİVERSİTESİ</w:t>
          </w:r>
        </w:p>
        <w:p w:rsidR="009D5C03" w:rsidRPr="00C115D7" w:rsidRDefault="009D5C03" w:rsidP="00C115D7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AV KATILIM TUTANA</w:t>
          </w:r>
          <w:r w:rsidRPr="00C115D7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9D5C03" w:rsidRPr="006353B2" w:rsidRDefault="009D5C03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D5C03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D5C03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D5C03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D5C03" w:rsidRPr="004B29C4" w:rsidTr="0096586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9D5C03" w:rsidRPr="004B29C4" w:rsidRDefault="009D5C03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5C03" w:rsidRDefault="009D5C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80D"/>
    <w:rsid w:val="000112A7"/>
    <w:rsid w:val="0002182C"/>
    <w:rsid w:val="00025874"/>
    <w:rsid w:val="000268C6"/>
    <w:rsid w:val="00031EB3"/>
    <w:rsid w:val="00032631"/>
    <w:rsid w:val="00032ACF"/>
    <w:rsid w:val="00047AEF"/>
    <w:rsid w:val="00051B6C"/>
    <w:rsid w:val="00065060"/>
    <w:rsid w:val="00075911"/>
    <w:rsid w:val="00075A0C"/>
    <w:rsid w:val="000802B6"/>
    <w:rsid w:val="000808A7"/>
    <w:rsid w:val="00081917"/>
    <w:rsid w:val="000858F9"/>
    <w:rsid w:val="0008780D"/>
    <w:rsid w:val="00090159"/>
    <w:rsid w:val="000909EF"/>
    <w:rsid w:val="00096781"/>
    <w:rsid w:val="00097920"/>
    <w:rsid w:val="00097D60"/>
    <w:rsid w:val="000A0821"/>
    <w:rsid w:val="000A1B1B"/>
    <w:rsid w:val="000B1B40"/>
    <w:rsid w:val="000B1D35"/>
    <w:rsid w:val="000B2628"/>
    <w:rsid w:val="000B6075"/>
    <w:rsid w:val="000B7D9F"/>
    <w:rsid w:val="000C316A"/>
    <w:rsid w:val="000C57DB"/>
    <w:rsid w:val="000C5CF1"/>
    <w:rsid w:val="000D1580"/>
    <w:rsid w:val="000E0E11"/>
    <w:rsid w:val="000E1175"/>
    <w:rsid w:val="000E3FA1"/>
    <w:rsid w:val="000E579B"/>
    <w:rsid w:val="000E6429"/>
    <w:rsid w:val="000F5B93"/>
    <w:rsid w:val="000F7EFA"/>
    <w:rsid w:val="00103232"/>
    <w:rsid w:val="0010666D"/>
    <w:rsid w:val="00114887"/>
    <w:rsid w:val="0011610D"/>
    <w:rsid w:val="001162B3"/>
    <w:rsid w:val="00122CC4"/>
    <w:rsid w:val="00124AE4"/>
    <w:rsid w:val="001312CB"/>
    <w:rsid w:val="00132702"/>
    <w:rsid w:val="00146ED1"/>
    <w:rsid w:val="00147FEA"/>
    <w:rsid w:val="001505A1"/>
    <w:rsid w:val="00150DC3"/>
    <w:rsid w:val="00151E02"/>
    <w:rsid w:val="00157A9E"/>
    <w:rsid w:val="00165913"/>
    <w:rsid w:val="00166DD1"/>
    <w:rsid w:val="0017048E"/>
    <w:rsid w:val="0017200F"/>
    <w:rsid w:val="00173EBB"/>
    <w:rsid w:val="001765CE"/>
    <w:rsid w:val="00181C47"/>
    <w:rsid w:val="00182B7B"/>
    <w:rsid w:val="00184495"/>
    <w:rsid w:val="00186A70"/>
    <w:rsid w:val="001904C2"/>
    <w:rsid w:val="001907B2"/>
    <w:rsid w:val="001919AE"/>
    <w:rsid w:val="00195467"/>
    <w:rsid w:val="001958BC"/>
    <w:rsid w:val="00197DAB"/>
    <w:rsid w:val="001A0D7B"/>
    <w:rsid w:val="001B1A45"/>
    <w:rsid w:val="001B2B04"/>
    <w:rsid w:val="001B39DE"/>
    <w:rsid w:val="001C757E"/>
    <w:rsid w:val="001C7BEE"/>
    <w:rsid w:val="001D18AE"/>
    <w:rsid w:val="001D2556"/>
    <w:rsid w:val="001D2DA3"/>
    <w:rsid w:val="001D35EE"/>
    <w:rsid w:val="001D3C21"/>
    <w:rsid w:val="001D5385"/>
    <w:rsid w:val="001D5CD5"/>
    <w:rsid w:val="001E13A0"/>
    <w:rsid w:val="001E228D"/>
    <w:rsid w:val="001E3B8D"/>
    <w:rsid w:val="001E4B92"/>
    <w:rsid w:val="001F4798"/>
    <w:rsid w:val="001F5571"/>
    <w:rsid w:val="001F5891"/>
    <w:rsid w:val="001F6CE9"/>
    <w:rsid w:val="002009AC"/>
    <w:rsid w:val="00202D07"/>
    <w:rsid w:val="002254C3"/>
    <w:rsid w:val="002278A2"/>
    <w:rsid w:val="00231028"/>
    <w:rsid w:val="002327D5"/>
    <w:rsid w:val="00233218"/>
    <w:rsid w:val="00233840"/>
    <w:rsid w:val="00234D19"/>
    <w:rsid w:val="00235008"/>
    <w:rsid w:val="002361D9"/>
    <w:rsid w:val="0024294A"/>
    <w:rsid w:val="0024575F"/>
    <w:rsid w:val="00252399"/>
    <w:rsid w:val="00256D23"/>
    <w:rsid w:val="0026038C"/>
    <w:rsid w:val="0026215F"/>
    <w:rsid w:val="002624E0"/>
    <w:rsid w:val="00265130"/>
    <w:rsid w:val="00267DA9"/>
    <w:rsid w:val="002714E7"/>
    <w:rsid w:val="00284E05"/>
    <w:rsid w:val="002858B7"/>
    <w:rsid w:val="002910E5"/>
    <w:rsid w:val="00291CEE"/>
    <w:rsid w:val="00293FE8"/>
    <w:rsid w:val="00294B12"/>
    <w:rsid w:val="002A0B19"/>
    <w:rsid w:val="002A16C7"/>
    <w:rsid w:val="002A203B"/>
    <w:rsid w:val="002A55D3"/>
    <w:rsid w:val="002B0ACC"/>
    <w:rsid w:val="002B5D4B"/>
    <w:rsid w:val="002C0AEA"/>
    <w:rsid w:val="002C1651"/>
    <w:rsid w:val="002C3B55"/>
    <w:rsid w:val="002C431B"/>
    <w:rsid w:val="002C51C3"/>
    <w:rsid w:val="002C74B5"/>
    <w:rsid w:val="002D7BE7"/>
    <w:rsid w:val="002E2B65"/>
    <w:rsid w:val="002E6144"/>
    <w:rsid w:val="002F1FE7"/>
    <w:rsid w:val="00303AD0"/>
    <w:rsid w:val="00304102"/>
    <w:rsid w:val="003042B0"/>
    <w:rsid w:val="00304369"/>
    <w:rsid w:val="003059B2"/>
    <w:rsid w:val="00306984"/>
    <w:rsid w:val="003141BB"/>
    <w:rsid w:val="003146EB"/>
    <w:rsid w:val="003148F8"/>
    <w:rsid w:val="0031567A"/>
    <w:rsid w:val="00317A75"/>
    <w:rsid w:val="00320C9A"/>
    <w:rsid w:val="00321473"/>
    <w:rsid w:val="00321F2E"/>
    <w:rsid w:val="00322ABD"/>
    <w:rsid w:val="00330997"/>
    <w:rsid w:val="00331C73"/>
    <w:rsid w:val="0033571D"/>
    <w:rsid w:val="00335A8D"/>
    <w:rsid w:val="003377CB"/>
    <w:rsid w:val="00340556"/>
    <w:rsid w:val="00347F36"/>
    <w:rsid w:val="003502ED"/>
    <w:rsid w:val="00356EFC"/>
    <w:rsid w:val="00366EEB"/>
    <w:rsid w:val="003752B1"/>
    <w:rsid w:val="0037705D"/>
    <w:rsid w:val="0038304B"/>
    <w:rsid w:val="00385FE7"/>
    <w:rsid w:val="003916B0"/>
    <w:rsid w:val="0039429F"/>
    <w:rsid w:val="00397909"/>
    <w:rsid w:val="003A3C10"/>
    <w:rsid w:val="003B1E80"/>
    <w:rsid w:val="003B4809"/>
    <w:rsid w:val="003B6064"/>
    <w:rsid w:val="003D4149"/>
    <w:rsid w:val="003E0614"/>
    <w:rsid w:val="003E1F6E"/>
    <w:rsid w:val="003E2DA9"/>
    <w:rsid w:val="003E3675"/>
    <w:rsid w:val="003E54D8"/>
    <w:rsid w:val="003E7087"/>
    <w:rsid w:val="003F061E"/>
    <w:rsid w:val="003F1BED"/>
    <w:rsid w:val="0040388F"/>
    <w:rsid w:val="00410A58"/>
    <w:rsid w:val="00421078"/>
    <w:rsid w:val="004230E2"/>
    <w:rsid w:val="00432FE8"/>
    <w:rsid w:val="00434527"/>
    <w:rsid w:val="0044085D"/>
    <w:rsid w:val="00441B98"/>
    <w:rsid w:val="00441C07"/>
    <w:rsid w:val="00456238"/>
    <w:rsid w:val="00456FC4"/>
    <w:rsid w:val="004574D9"/>
    <w:rsid w:val="00457E16"/>
    <w:rsid w:val="00460D18"/>
    <w:rsid w:val="00460E6D"/>
    <w:rsid w:val="0046148B"/>
    <w:rsid w:val="00472442"/>
    <w:rsid w:val="0047364C"/>
    <w:rsid w:val="00481440"/>
    <w:rsid w:val="00481FD1"/>
    <w:rsid w:val="00484E58"/>
    <w:rsid w:val="00491C06"/>
    <w:rsid w:val="0049609D"/>
    <w:rsid w:val="004A5870"/>
    <w:rsid w:val="004A7969"/>
    <w:rsid w:val="004B003A"/>
    <w:rsid w:val="004B29C4"/>
    <w:rsid w:val="004B3B5B"/>
    <w:rsid w:val="004B79F3"/>
    <w:rsid w:val="004C4CC7"/>
    <w:rsid w:val="004D3F8C"/>
    <w:rsid w:val="004D442A"/>
    <w:rsid w:val="004D55AB"/>
    <w:rsid w:val="004D765E"/>
    <w:rsid w:val="004E6749"/>
    <w:rsid w:val="004E6BAE"/>
    <w:rsid w:val="004F3989"/>
    <w:rsid w:val="004F56C8"/>
    <w:rsid w:val="00500FB8"/>
    <w:rsid w:val="005036AC"/>
    <w:rsid w:val="00505FB2"/>
    <w:rsid w:val="005068BF"/>
    <w:rsid w:val="0051394B"/>
    <w:rsid w:val="0051628C"/>
    <w:rsid w:val="00516407"/>
    <w:rsid w:val="00525256"/>
    <w:rsid w:val="00525A21"/>
    <w:rsid w:val="00537F3A"/>
    <w:rsid w:val="00540F34"/>
    <w:rsid w:val="005426F7"/>
    <w:rsid w:val="005427C4"/>
    <w:rsid w:val="0054439E"/>
    <w:rsid w:val="005465AF"/>
    <w:rsid w:val="00560306"/>
    <w:rsid w:val="00561ABE"/>
    <w:rsid w:val="0056303A"/>
    <w:rsid w:val="005649E2"/>
    <w:rsid w:val="005666C6"/>
    <w:rsid w:val="0057220C"/>
    <w:rsid w:val="00573ACA"/>
    <w:rsid w:val="00576A11"/>
    <w:rsid w:val="005804A3"/>
    <w:rsid w:val="0058289A"/>
    <w:rsid w:val="00586091"/>
    <w:rsid w:val="00586CAC"/>
    <w:rsid w:val="005962E7"/>
    <w:rsid w:val="005A0251"/>
    <w:rsid w:val="005A13B7"/>
    <w:rsid w:val="005B31AC"/>
    <w:rsid w:val="005B47E9"/>
    <w:rsid w:val="005B61FE"/>
    <w:rsid w:val="005C0B4E"/>
    <w:rsid w:val="005C0B7C"/>
    <w:rsid w:val="005C1271"/>
    <w:rsid w:val="005C60E8"/>
    <w:rsid w:val="005D2958"/>
    <w:rsid w:val="005D47B0"/>
    <w:rsid w:val="005D5A23"/>
    <w:rsid w:val="005D6695"/>
    <w:rsid w:val="005D7810"/>
    <w:rsid w:val="005E4147"/>
    <w:rsid w:val="005E6CD0"/>
    <w:rsid w:val="005F0FD1"/>
    <w:rsid w:val="005F1168"/>
    <w:rsid w:val="005F3334"/>
    <w:rsid w:val="005F46EF"/>
    <w:rsid w:val="005F4F42"/>
    <w:rsid w:val="00601480"/>
    <w:rsid w:val="00620454"/>
    <w:rsid w:val="00621FAC"/>
    <w:rsid w:val="00623F76"/>
    <w:rsid w:val="00625909"/>
    <w:rsid w:val="006263B0"/>
    <w:rsid w:val="0063128F"/>
    <w:rsid w:val="0063195E"/>
    <w:rsid w:val="00631D57"/>
    <w:rsid w:val="00631EE9"/>
    <w:rsid w:val="006353B2"/>
    <w:rsid w:val="00640E8E"/>
    <w:rsid w:val="0064758E"/>
    <w:rsid w:val="006657D9"/>
    <w:rsid w:val="00666341"/>
    <w:rsid w:val="00674E96"/>
    <w:rsid w:val="00676649"/>
    <w:rsid w:val="00681E2D"/>
    <w:rsid w:val="00690393"/>
    <w:rsid w:val="006963FE"/>
    <w:rsid w:val="006A433C"/>
    <w:rsid w:val="006A5998"/>
    <w:rsid w:val="006B79B6"/>
    <w:rsid w:val="006C16F9"/>
    <w:rsid w:val="006C2160"/>
    <w:rsid w:val="006C38AD"/>
    <w:rsid w:val="006C59B9"/>
    <w:rsid w:val="006C5D5C"/>
    <w:rsid w:val="006D3E02"/>
    <w:rsid w:val="006D4E1E"/>
    <w:rsid w:val="006D4E89"/>
    <w:rsid w:val="006D5FE9"/>
    <w:rsid w:val="006D6497"/>
    <w:rsid w:val="006D70DE"/>
    <w:rsid w:val="006E6916"/>
    <w:rsid w:val="0070408F"/>
    <w:rsid w:val="00706E31"/>
    <w:rsid w:val="00725032"/>
    <w:rsid w:val="00730D4E"/>
    <w:rsid w:val="00734406"/>
    <w:rsid w:val="00734515"/>
    <w:rsid w:val="007467AE"/>
    <w:rsid w:val="00750C90"/>
    <w:rsid w:val="00751041"/>
    <w:rsid w:val="00752C16"/>
    <w:rsid w:val="007532FD"/>
    <w:rsid w:val="00760FE7"/>
    <w:rsid w:val="007816D6"/>
    <w:rsid w:val="00783672"/>
    <w:rsid w:val="0078385B"/>
    <w:rsid w:val="00784B5E"/>
    <w:rsid w:val="00791EF2"/>
    <w:rsid w:val="007969A8"/>
    <w:rsid w:val="007A248C"/>
    <w:rsid w:val="007A63CB"/>
    <w:rsid w:val="007A7B4D"/>
    <w:rsid w:val="007B7219"/>
    <w:rsid w:val="007C44E2"/>
    <w:rsid w:val="007C493C"/>
    <w:rsid w:val="007C6236"/>
    <w:rsid w:val="007D2AFF"/>
    <w:rsid w:val="007D6E8E"/>
    <w:rsid w:val="007E0031"/>
    <w:rsid w:val="007E177C"/>
    <w:rsid w:val="007E18FC"/>
    <w:rsid w:val="007E25D3"/>
    <w:rsid w:val="007E4E9A"/>
    <w:rsid w:val="007E784D"/>
    <w:rsid w:val="007F0C80"/>
    <w:rsid w:val="007F43AF"/>
    <w:rsid w:val="007F44C5"/>
    <w:rsid w:val="007F4725"/>
    <w:rsid w:val="007F7638"/>
    <w:rsid w:val="00801182"/>
    <w:rsid w:val="00801894"/>
    <w:rsid w:val="00803C20"/>
    <w:rsid w:val="00810FA5"/>
    <w:rsid w:val="00821B50"/>
    <w:rsid w:val="00822003"/>
    <w:rsid w:val="00823623"/>
    <w:rsid w:val="0082419D"/>
    <w:rsid w:val="00824B46"/>
    <w:rsid w:val="008342CF"/>
    <w:rsid w:val="00834323"/>
    <w:rsid w:val="0084101A"/>
    <w:rsid w:val="0084111F"/>
    <w:rsid w:val="00844EC6"/>
    <w:rsid w:val="008454FA"/>
    <w:rsid w:val="00846A60"/>
    <w:rsid w:val="008538DA"/>
    <w:rsid w:val="00853FED"/>
    <w:rsid w:val="008561C8"/>
    <w:rsid w:val="0085678B"/>
    <w:rsid w:val="00856FE6"/>
    <w:rsid w:val="00864C27"/>
    <w:rsid w:val="00865427"/>
    <w:rsid w:val="008662CA"/>
    <w:rsid w:val="008725D3"/>
    <w:rsid w:val="00877016"/>
    <w:rsid w:val="008870FF"/>
    <w:rsid w:val="00891E0F"/>
    <w:rsid w:val="008A3C41"/>
    <w:rsid w:val="008A6D12"/>
    <w:rsid w:val="008B0DBD"/>
    <w:rsid w:val="008B0E81"/>
    <w:rsid w:val="008B2884"/>
    <w:rsid w:val="008B70B8"/>
    <w:rsid w:val="008C5036"/>
    <w:rsid w:val="008C58E2"/>
    <w:rsid w:val="008C6034"/>
    <w:rsid w:val="008C71FE"/>
    <w:rsid w:val="008D5D8B"/>
    <w:rsid w:val="008E18D1"/>
    <w:rsid w:val="008E192E"/>
    <w:rsid w:val="008E2B67"/>
    <w:rsid w:val="008E7456"/>
    <w:rsid w:val="008F5807"/>
    <w:rsid w:val="00902FD5"/>
    <w:rsid w:val="00905670"/>
    <w:rsid w:val="0090717E"/>
    <w:rsid w:val="00911F13"/>
    <w:rsid w:val="00912AF3"/>
    <w:rsid w:val="00915849"/>
    <w:rsid w:val="00926567"/>
    <w:rsid w:val="0092717D"/>
    <w:rsid w:val="00931858"/>
    <w:rsid w:val="0093386A"/>
    <w:rsid w:val="00934631"/>
    <w:rsid w:val="00935B2B"/>
    <w:rsid w:val="009417B4"/>
    <w:rsid w:val="009526EC"/>
    <w:rsid w:val="0095396D"/>
    <w:rsid w:val="00955CEF"/>
    <w:rsid w:val="00955E48"/>
    <w:rsid w:val="00957213"/>
    <w:rsid w:val="00957DB5"/>
    <w:rsid w:val="00962F40"/>
    <w:rsid w:val="00963E04"/>
    <w:rsid w:val="00965867"/>
    <w:rsid w:val="00967405"/>
    <w:rsid w:val="009677BD"/>
    <w:rsid w:val="00971127"/>
    <w:rsid w:val="00975418"/>
    <w:rsid w:val="00982178"/>
    <w:rsid w:val="009864FF"/>
    <w:rsid w:val="00991329"/>
    <w:rsid w:val="00991F1D"/>
    <w:rsid w:val="009A091A"/>
    <w:rsid w:val="009A2DEA"/>
    <w:rsid w:val="009A6230"/>
    <w:rsid w:val="009B013F"/>
    <w:rsid w:val="009B1AF8"/>
    <w:rsid w:val="009C05A1"/>
    <w:rsid w:val="009C37AF"/>
    <w:rsid w:val="009C4947"/>
    <w:rsid w:val="009D0115"/>
    <w:rsid w:val="009D5C03"/>
    <w:rsid w:val="009E1591"/>
    <w:rsid w:val="009E1C75"/>
    <w:rsid w:val="009E28EE"/>
    <w:rsid w:val="009E330C"/>
    <w:rsid w:val="009E4C12"/>
    <w:rsid w:val="009E6224"/>
    <w:rsid w:val="009E6439"/>
    <w:rsid w:val="009F22E7"/>
    <w:rsid w:val="009F3E4A"/>
    <w:rsid w:val="009F47B4"/>
    <w:rsid w:val="009F64E6"/>
    <w:rsid w:val="009F79CA"/>
    <w:rsid w:val="00A00B19"/>
    <w:rsid w:val="00A02B3D"/>
    <w:rsid w:val="00A22E0A"/>
    <w:rsid w:val="00A3456E"/>
    <w:rsid w:val="00A40EE7"/>
    <w:rsid w:val="00A4389F"/>
    <w:rsid w:val="00A43D34"/>
    <w:rsid w:val="00A43DFF"/>
    <w:rsid w:val="00A4547A"/>
    <w:rsid w:val="00A4562A"/>
    <w:rsid w:val="00A50B09"/>
    <w:rsid w:val="00A51B1C"/>
    <w:rsid w:val="00A53A80"/>
    <w:rsid w:val="00A53EAD"/>
    <w:rsid w:val="00A6252B"/>
    <w:rsid w:val="00A632E7"/>
    <w:rsid w:val="00A6496A"/>
    <w:rsid w:val="00A67B84"/>
    <w:rsid w:val="00A718CF"/>
    <w:rsid w:val="00A72E02"/>
    <w:rsid w:val="00A73BB9"/>
    <w:rsid w:val="00A75853"/>
    <w:rsid w:val="00A77973"/>
    <w:rsid w:val="00A94E35"/>
    <w:rsid w:val="00AA177B"/>
    <w:rsid w:val="00AA78DF"/>
    <w:rsid w:val="00AB1C69"/>
    <w:rsid w:val="00AB2400"/>
    <w:rsid w:val="00AB323A"/>
    <w:rsid w:val="00AB58FA"/>
    <w:rsid w:val="00AB7D97"/>
    <w:rsid w:val="00AB7E9E"/>
    <w:rsid w:val="00AC32F2"/>
    <w:rsid w:val="00AC3F0A"/>
    <w:rsid w:val="00AC632B"/>
    <w:rsid w:val="00AD1CBE"/>
    <w:rsid w:val="00AD3691"/>
    <w:rsid w:val="00AD3D75"/>
    <w:rsid w:val="00AD6B4C"/>
    <w:rsid w:val="00AE1DBA"/>
    <w:rsid w:val="00AE4B34"/>
    <w:rsid w:val="00AE699F"/>
    <w:rsid w:val="00AE758E"/>
    <w:rsid w:val="00AF5BE3"/>
    <w:rsid w:val="00AF7848"/>
    <w:rsid w:val="00B0117B"/>
    <w:rsid w:val="00B021B2"/>
    <w:rsid w:val="00B068D3"/>
    <w:rsid w:val="00B06C94"/>
    <w:rsid w:val="00B11FDE"/>
    <w:rsid w:val="00B1557C"/>
    <w:rsid w:val="00B30814"/>
    <w:rsid w:val="00B46D20"/>
    <w:rsid w:val="00B514B8"/>
    <w:rsid w:val="00B71F1A"/>
    <w:rsid w:val="00B71F76"/>
    <w:rsid w:val="00B7490C"/>
    <w:rsid w:val="00B756C7"/>
    <w:rsid w:val="00B75860"/>
    <w:rsid w:val="00B82F11"/>
    <w:rsid w:val="00B86727"/>
    <w:rsid w:val="00B95036"/>
    <w:rsid w:val="00B971A4"/>
    <w:rsid w:val="00BA698E"/>
    <w:rsid w:val="00BB25C9"/>
    <w:rsid w:val="00BB66A3"/>
    <w:rsid w:val="00BC0836"/>
    <w:rsid w:val="00BC1B87"/>
    <w:rsid w:val="00BC500D"/>
    <w:rsid w:val="00BD267E"/>
    <w:rsid w:val="00BE1E8F"/>
    <w:rsid w:val="00BE1EFB"/>
    <w:rsid w:val="00BE368F"/>
    <w:rsid w:val="00BF4C09"/>
    <w:rsid w:val="00C01DEF"/>
    <w:rsid w:val="00C04274"/>
    <w:rsid w:val="00C115D7"/>
    <w:rsid w:val="00C25AB0"/>
    <w:rsid w:val="00C25CC5"/>
    <w:rsid w:val="00C3027D"/>
    <w:rsid w:val="00C311FE"/>
    <w:rsid w:val="00C32536"/>
    <w:rsid w:val="00C34E1C"/>
    <w:rsid w:val="00C35293"/>
    <w:rsid w:val="00C54056"/>
    <w:rsid w:val="00C60C2F"/>
    <w:rsid w:val="00C61201"/>
    <w:rsid w:val="00C657F3"/>
    <w:rsid w:val="00C67263"/>
    <w:rsid w:val="00C716A2"/>
    <w:rsid w:val="00C7234B"/>
    <w:rsid w:val="00C7523D"/>
    <w:rsid w:val="00C80BB4"/>
    <w:rsid w:val="00C80F54"/>
    <w:rsid w:val="00C821F5"/>
    <w:rsid w:val="00C83CB2"/>
    <w:rsid w:val="00C83D3A"/>
    <w:rsid w:val="00C8693B"/>
    <w:rsid w:val="00C91B0D"/>
    <w:rsid w:val="00CA2ADF"/>
    <w:rsid w:val="00CA3746"/>
    <w:rsid w:val="00CA5C18"/>
    <w:rsid w:val="00CA7FDF"/>
    <w:rsid w:val="00CB2275"/>
    <w:rsid w:val="00CB24B6"/>
    <w:rsid w:val="00CB2C1C"/>
    <w:rsid w:val="00CB2E4D"/>
    <w:rsid w:val="00CB3606"/>
    <w:rsid w:val="00CC11F1"/>
    <w:rsid w:val="00CC1BBE"/>
    <w:rsid w:val="00CC56E1"/>
    <w:rsid w:val="00CC71AA"/>
    <w:rsid w:val="00CD15C5"/>
    <w:rsid w:val="00CD51A3"/>
    <w:rsid w:val="00CE2DC4"/>
    <w:rsid w:val="00CF1E79"/>
    <w:rsid w:val="00CF262C"/>
    <w:rsid w:val="00CF369E"/>
    <w:rsid w:val="00CF4914"/>
    <w:rsid w:val="00CF6561"/>
    <w:rsid w:val="00D06DD0"/>
    <w:rsid w:val="00D07FF8"/>
    <w:rsid w:val="00D1246A"/>
    <w:rsid w:val="00D157A6"/>
    <w:rsid w:val="00D27377"/>
    <w:rsid w:val="00D320AB"/>
    <w:rsid w:val="00D3400D"/>
    <w:rsid w:val="00D415FB"/>
    <w:rsid w:val="00D43CCF"/>
    <w:rsid w:val="00D477E0"/>
    <w:rsid w:val="00D47CF3"/>
    <w:rsid w:val="00D5012E"/>
    <w:rsid w:val="00D50F29"/>
    <w:rsid w:val="00D51593"/>
    <w:rsid w:val="00D62D18"/>
    <w:rsid w:val="00D63423"/>
    <w:rsid w:val="00D63471"/>
    <w:rsid w:val="00D64576"/>
    <w:rsid w:val="00D67A28"/>
    <w:rsid w:val="00D72378"/>
    <w:rsid w:val="00D809E3"/>
    <w:rsid w:val="00D828BC"/>
    <w:rsid w:val="00D968D1"/>
    <w:rsid w:val="00DA040E"/>
    <w:rsid w:val="00DA4CAE"/>
    <w:rsid w:val="00DA6553"/>
    <w:rsid w:val="00DB0AB2"/>
    <w:rsid w:val="00DB5492"/>
    <w:rsid w:val="00DB788E"/>
    <w:rsid w:val="00DB7EF9"/>
    <w:rsid w:val="00DC5F11"/>
    <w:rsid w:val="00DD03C4"/>
    <w:rsid w:val="00DD0683"/>
    <w:rsid w:val="00DE3C3A"/>
    <w:rsid w:val="00DE4C4F"/>
    <w:rsid w:val="00DE6934"/>
    <w:rsid w:val="00DF02AD"/>
    <w:rsid w:val="00DF0942"/>
    <w:rsid w:val="00DF2574"/>
    <w:rsid w:val="00DF5632"/>
    <w:rsid w:val="00DF6409"/>
    <w:rsid w:val="00E03E81"/>
    <w:rsid w:val="00E04BEC"/>
    <w:rsid w:val="00E070A7"/>
    <w:rsid w:val="00E11822"/>
    <w:rsid w:val="00E201E7"/>
    <w:rsid w:val="00E20742"/>
    <w:rsid w:val="00E261E7"/>
    <w:rsid w:val="00E31AA7"/>
    <w:rsid w:val="00E33DAA"/>
    <w:rsid w:val="00E35048"/>
    <w:rsid w:val="00E414FC"/>
    <w:rsid w:val="00E65A19"/>
    <w:rsid w:val="00E66535"/>
    <w:rsid w:val="00E67E88"/>
    <w:rsid w:val="00E73D19"/>
    <w:rsid w:val="00E76C38"/>
    <w:rsid w:val="00E76F08"/>
    <w:rsid w:val="00E7701A"/>
    <w:rsid w:val="00E770D7"/>
    <w:rsid w:val="00E84751"/>
    <w:rsid w:val="00E971BE"/>
    <w:rsid w:val="00E97DC3"/>
    <w:rsid w:val="00EB6EB2"/>
    <w:rsid w:val="00EC14A2"/>
    <w:rsid w:val="00EC6265"/>
    <w:rsid w:val="00EC634D"/>
    <w:rsid w:val="00EC734B"/>
    <w:rsid w:val="00ED1570"/>
    <w:rsid w:val="00ED216E"/>
    <w:rsid w:val="00ED52E7"/>
    <w:rsid w:val="00ED617F"/>
    <w:rsid w:val="00EE6110"/>
    <w:rsid w:val="00EF0029"/>
    <w:rsid w:val="00EF2F01"/>
    <w:rsid w:val="00EF2F03"/>
    <w:rsid w:val="00F01B7D"/>
    <w:rsid w:val="00F03600"/>
    <w:rsid w:val="00F1004A"/>
    <w:rsid w:val="00F125D9"/>
    <w:rsid w:val="00F12D80"/>
    <w:rsid w:val="00F15F8C"/>
    <w:rsid w:val="00F171AB"/>
    <w:rsid w:val="00F246C8"/>
    <w:rsid w:val="00F33A0C"/>
    <w:rsid w:val="00F4037A"/>
    <w:rsid w:val="00F43C9F"/>
    <w:rsid w:val="00F4633D"/>
    <w:rsid w:val="00F464CF"/>
    <w:rsid w:val="00F5477E"/>
    <w:rsid w:val="00F550F4"/>
    <w:rsid w:val="00F565CC"/>
    <w:rsid w:val="00F63D7E"/>
    <w:rsid w:val="00F67B3A"/>
    <w:rsid w:val="00F70E3B"/>
    <w:rsid w:val="00F72D20"/>
    <w:rsid w:val="00F74DEE"/>
    <w:rsid w:val="00F74E59"/>
    <w:rsid w:val="00F7501C"/>
    <w:rsid w:val="00F80FD0"/>
    <w:rsid w:val="00F877F2"/>
    <w:rsid w:val="00F9109F"/>
    <w:rsid w:val="00F9369C"/>
    <w:rsid w:val="00F95976"/>
    <w:rsid w:val="00FA17D3"/>
    <w:rsid w:val="00FA2088"/>
    <w:rsid w:val="00FA24C4"/>
    <w:rsid w:val="00FA5115"/>
    <w:rsid w:val="00FA6373"/>
    <w:rsid w:val="00FA65D5"/>
    <w:rsid w:val="00FB129C"/>
    <w:rsid w:val="00FB58A6"/>
    <w:rsid w:val="00FB782E"/>
    <w:rsid w:val="00FC240E"/>
    <w:rsid w:val="00FC7A81"/>
    <w:rsid w:val="00FD50CD"/>
    <w:rsid w:val="00FD6703"/>
    <w:rsid w:val="00FE1B02"/>
    <w:rsid w:val="00FE36C2"/>
    <w:rsid w:val="00FE36FC"/>
    <w:rsid w:val="00FE6B73"/>
    <w:rsid w:val="00FE6EFD"/>
    <w:rsid w:val="00FF0199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0C6C3-7B7A-430B-806D-85429821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C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8A72-96E7-4370-88C6-52FE1E34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764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han BOLAT</cp:lastModifiedBy>
  <cp:revision>147</cp:revision>
  <cp:lastPrinted>2017-03-20T13:06:00Z</cp:lastPrinted>
  <dcterms:created xsi:type="dcterms:W3CDTF">2019-10-24T10:47:00Z</dcterms:created>
  <dcterms:modified xsi:type="dcterms:W3CDTF">2019-11-04T14:50:00Z</dcterms:modified>
</cp:coreProperties>
</file>